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0E9C6" w14:textId="53294FAB" w:rsidR="00FB760E" w:rsidRPr="00F60655" w:rsidRDefault="00544490" w:rsidP="00115464">
      <w:pPr>
        <w:pStyle w:val="Corpodetexto"/>
        <w:spacing w:line="252" w:lineRule="exact"/>
        <w:ind w:left="142"/>
        <w:jc w:val="center"/>
        <w:rPr>
          <w:rFonts w:cs="Times New Roman"/>
          <w:lang w:val="pt-BR"/>
        </w:rPr>
      </w:pPr>
      <w:proofErr w:type="gramStart"/>
      <w:r w:rsidRPr="00F60655">
        <w:rPr>
          <w:rFonts w:cs="Times New Roman"/>
          <w:lang w:val="pt-BR"/>
        </w:rPr>
        <w:t>ANEXO</w:t>
      </w:r>
      <w:r w:rsidRPr="00F60655">
        <w:rPr>
          <w:rFonts w:cs="Times New Roman"/>
          <w:spacing w:val="-6"/>
          <w:lang w:val="pt-BR"/>
        </w:rPr>
        <w:t xml:space="preserve"> </w:t>
      </w:r>
      <w:r w:rsidR="00744E6B">
        <w:rPr>
          <w:rFonts w:cs="Times New Roman"/>
          <w:lang w:val="pt-BR"/>
        </w:rPr>
        <w:t>V</w:t>
      </w:r>
      <w:r w:rsidR="002F61E8">
        <w:rPr>
          <w:rFonts w:cs="Times New Roman"/>
          <w:lang w:val="pt-BR"/>
        </w:rPr>
        <w:t>I</w:t>
      </w:r>
      <w:proofErr w:type="gramEnd"/>
    </w:p>
    <w:p w14:paraId="66F54A76" w14:textId="77777777" w:rsidR="007A0763" w:rsidRPr="00F60655" w:rsidRDefault="007A0763" w:rsidP="00115464">
      <w:pPr>
        <w:ind w:left="142"/>
        <w:jc w:val="center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6B3682AE" w14:textId="77777777" w:rsidR="00FB760E" w:rsidRPr="00F60655" w:rsidRDefault="00544490" w:rsidP="00115464">
      <w:pPr>
        <w:pStyle w:val="Ttulo2"/>
        <w:ind w:left="142"/>
        <w:jc w:val="center"/>
        <w:rPr>
          <w:rFonts w:cs="Times New Roman"/>
          <w:b w:val="0"/>
          <w:bCs w:val="0"/>
          <w:lang w:val="pt-BR"/>
        </w:rPr>
      </w:pPr>
      <w:r w:rsidRPr="00F60655">
        <w:rPr>
          <w:rFonts w:cs="Times New Roman"/>
          <w:lang w:val="pt-BR"/>
        </w:rPr>
        <w:t xml:space="preserve">TABELA PARA ANÁLISE DO </w:t>
      </w:r>
      <w:r w:rsidR="003F286C">
        <w:rPr>
          <w:rFonts w:cs="Times New Roman"/>
          <w:lang w:val="pt-BR"/>
        </w:rPr>
        <w:t>CURRÍCULO</w:t>
      </w:r>
      <w:r w:rsidRPr="00F60655">
        <w:rPr>
          <w:rFonts w:cs="Times New Roman"/>
          <w:lang w:val="pt-BR"/>
        </w:rPr>
        <w:t xml:space="preserve"> LATTES</w:t>
      </w:r>
      <w:r w:rsidRPr="00F60655">
        <w:rPr>
          <w:rFonts w:cs="Times New Roman"/>
          <w:spacing w:val="-22"/>
          <w:lang w:val="pt-BR"/>
        </w:rPr>
        <w:t xml:space="preserve"> </w:t>
      </w:r>
      <w:r w:rsidRPr="00F60655">
        <w:rPr>
          <w:rFonts w:cs="Times New Roman"/>
          <w:lang w:val="pt-BR"/>
        </w:rPr>
        <w:t>(MESTRADO)</w:t>
      </w:r>
    </w:p>
    <w:p w14:paraId="25404A0B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178BED0B" w14:textId="41E430BF" w:rsidR="00FB760E" w:rsidRPr="00F60655" w:rsidRDefault="00625E60" w:rsidP="004D2096">
      <w:pPr>
        <w:ind w:left="142"/>
        <w:jc w:val="both"/>
        <w:rPr>
          <w:rFonts w:ascii="Times New Roman" w:eastAsia="Times New Roman" w:hAnsi="Times New Roman" w:cs="Times New Roman"/>
          <w:lang w:val="pt-BR"/>
        </w:rPr>
      </w:pPr>
      <w:r w:rsidRPr="00625E60">
        <w:rPr>
          <w:rFonts w:ascii="Times New Roman" w:eastAsia="Times New Roman" w:hAnsi="Times New Roman" w:cs="Times New Roman"/>
          <w:lang w:val="pt-BR"/>
        </w:rPr>
        <w:t>Candidato/a: ____</w:t>
      </w:r>
      <w:r w:rsidR="00F17512">
        <w:rPr>
          <w:rFonts w:ascii="Times New Roman" w:eastAsia="Times New Roman" w:hAnsi="Times New Roman" w:cs="Times New Roman"/>
          <w:lang w:val="pt-BR"/>
        </w:rPr>
        <w:t>______________________________</w:t>
      </w:r>
      <w:r w:rsidRPr="00625E60">
        <w:rPr>
          <w:rFonts w:ascii="Times New Roman" w:eastAsia="Times New Roman" w:hAnsi="Times New Roman" w:cs="Times New Roman"/>
          <w:lang w:val="pt-BR"/>
        </w:rPr>
        <w:t>___</w:t>
      </w:r>
      <w:proofErr w:type="gramStart"/>
      <w:r w:rsidRPr="00625E60">
        <w:rPr>
          <w:rFonts w:ascii="Times New Roman" w:eastAsia="Times New Roman" w:hAnsi="Times New Roman" w:cs="Times New Roman"/>
          <w:lang w:val="pt-BR"/>
        </w:rPr>
        <w:t xml:space="preserve">  </w:t>
      </w:r>
      <w:proofErr w:type="gramEnd"/>
      <w:r w:rsidRPr="00625E60">
        <w:rPr>
          <w:rFonts w:ascii="Times New Roman" w:eastAsia="Times New Roman" w:hAnsi="Times New Roman" w:cs="Times New Roman"/>
          <w:lang w:val="pt-BR"/>
        </w:rPr>
        <w:t>Doc</w:t>
      </w:r>
      <w:r w:rsidR="00F17512">
        <w:rPr>
          <w:rFonts w:ascii="Times New Roman" w:eastAsia="Times New Roman" w:hAnsi="Times New Roman" w:cs="Times New Roman"/>
          <w:lang w:val="pt-BR"/>
        </w:rPr>
        <w:t>umento de Identidade:______________</w:t>
      </w:r>
      <w:r w:rsidRPr="00625E60">
        <w:rPr>
          <w:rFonts w:ascii="Times New Roman" w:eastAsia="Times New Roman" w:hAnsi="Times New Roman" w:cs="Times New Roman"/>
          <w:lang w:val="pt-BR"/>
        </w:rPr>
        <w:t>_</w:t>
      </w:r>
    </w:p>
    <w:p w14:paraId="6E117278" w14:textId="77777777" w:rsidR="00FB760E" w:rsidRPr="00F60655" w:rsidRDefault="00FB760E" w:rsidP="00F17512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2E615DA1" w14:textId="77777777" w:rsidR="00FB760E" w:rsidRPr="00F60655" w:rsidRDefault="00544490" w:rsidP="004D2096">
      <w:pPr>
        <w:pStyle w:val="Ttulo2"/>
        <w:ind w:left="142"/>
        <w:jc w:val="both"/>
        <w:rPr>
          <w:rFonts w:cs="Times New Roman"/>
          <w:b w:val="0"/>
          <w:bCs w:val="0"/>
          <w:lang w:val="pt-BR"/>
        </w:rPr>
      </w:pPr>
      <w:r w:rsidRPr="00F60655">
        <w:rPr>
          <w:rFonts w:cs="Times New Roman"/>
          <w:lang w:val="pt-BR"/>
        </w:rPr>
        <w:t>A – TITULAÇÃO (peso</w:t>
      </w:r>
      <w:r w:rsidRPr="00F60655">
        <w:rPr>
          <w:rFonts w:cs="Times New Roman"/>
          <w:spacing w:val="-4"/>
          <w:lang w:val="pt-BR"/>
        </w:rPr>
        <w:t xml:space="preserve"> </w:t>
      </w:r>
      <w:r w:rsidRPr="00F60655">
        <w:rPr>
          <w:rFonts w:cs="Times New Roman"/>
          <w:lang w:val="pt-BR"/>
        </w:rPr>
        <w:t>01):</w:t>
      </w:r>
    </w:p>
    <w:p w14:paraId="6851C307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356"/>
        <w:gridCol w:w="4820"/>
        <w:gridCol w:w="2761"/>
        <w:gridCol w:w="1157"/>
      </w:tblGrid>
      <w:tr w:rsidR="00FB760E" w:rsidRPr="00F60655" w14:paraId="3908C4EF" w14:textId="77777777">
        <w:trPr>
          <w:trHeight w:hRule="exact" w:val="1523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3B3BFB5" w14:textId="77777777" w:rsidR="00FB760E" w:rsidRPr="00F60655" w:rsidRDefault="00544490" w:rsidP="004D2096">
            <w:pPr>
              <w:pStyle w:val="TableParagraph"/>
              <w:spacing w:line="24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proofErr w:type="spellStart"/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Pont.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>Max</w:t>
            </w:r>
            <w:proofErr w:type="spellEnd"/>
            <w:r w:rsidRPr="00F60655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1CE4644" w14:textId="77777777" w:rsidR="00FB760E" w:rsidRPr="00F60655" w:rsidRDefault="00544490" w:rsidP="004D2096">
            <w:pPr>
              <w:pStyle w:val="TableParagraph"/>
              <w:spacing w:line="250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Formação</w:t>
            </w:r>
          </w:p>
          <w:p w14:paraId="216A6B6F" w14:textId="77777777" w:rsidR="00FB760E" w:rsidRPr="00F60655" w:rsidRDefault="00544490" w:rsidP="004D2096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Indicar curso, Instituição e período no documento anexo (os critérios</w:t>
            </w:r>
            <w:r w:rsidRPr="00F60655">
              <w:rPr>
                <w:rFonts w:ascii="Times New Roman" w:hAnsi="Times New Roman" w:cs="Times New Roman"/>
                <w:spacing w:val="-5"/>
                <w:lang w:val="pt-BR"/>
              </w:rPr>
              <w:t xml:space="preserve"> 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de</w:t>
            </w:r>
            <w:proofErr w:type="gramEnd"/>
          </w:p>
          <w:p w14:paraId="0AA834CE" w14:textId="77777777" w:rsidR="00FB760E" w:rsidRPr="00F60655" w:rsidRDefault="00544490" w:rsidP="004D2096">
            <w:pPr>
              <w:pStyle w:val="TableParagraph"/>
              <w:spacing w:line="252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avaliação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neste item serão: pertinência em relação à área e à(s) linha(s) de</w:t>
            </w:r>
            <w:r w:rsidRPr="00F60655">
              <w:rPr>
                <w:rFonts w:ascii="Times New Roman" w:hAnsi="Times New Roman" w:cs="Times New Roman"/>
                <w:spacing w:val="-7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pesquisa</w:t>
            </w:r>
          </w:p>
          <w:p w14:paraId="71FE6E24" w14:textId="77777777" w:rsidR="00FB760E" w:rsidRPr="00F60655" w:rsidRDefault="00544490" w:rsidP="004D2096">
            <w:pPr>
              <w:pStyle w:val="TableParagraph"/>
              <w:spacing w:line="252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escolhida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>(s),defesa de</w:t>
            </w:r>
            <w:r w:rsidRPr="00F60655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monografia/dissertação.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8D45AD5" w14:textId="77777777" w:rsidR="00FB760E" w:rsidRPr="00F60655" w:rsidRDefault="00544490" w:rsidP="00BC124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 xml:space="preserve">Número do documento anexo ao </w:t>
            </w:r>
            <w:r w:rsidR="003F286C">
              <w:rPr>
                <w:rFonts w:ascii="Times New Roman" w:hAnsi="Times New Roman" w:cs="Times New Roman"/>
                <w:lang w:val="pt-BR"/>
              </w:rPr>
              <w:t>Currículo</w:t>
            </w:r>
            <w:r w:rsidRPr="00F60655">
              <w:rPr>
                <w:rFonts w:ascii="Times New Roman" w:hAnsi="Times New Roman" w:cs="Times New Roman"/>
                <w:spacing w:val="-5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Lattes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5AD6BAF" w14:textId="77777777" w:rsidR="00FB760E" w:rsidRPr="00F60655" w:rsidRDefault="00544490" w:rsidP="00BC124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Uso da Comissão</w:t>
            </w:r>
          </w:p>
        </w:tc>
      </w:tr>
      <w:tr w:rsidR="00FB760E" w:rsidRPr="00416C18" w14:paraId="158736D8" w14:textId="77777777" w:rsidTr="006E52CC">
        <w:trPr>
          <w:trHeight w:hRule="exact" w:val="5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7CCAF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89C97" w14:textId="56564A77" w:rsidR="00FB760E" w:rsidRPr="00F60655" w:rsidRDefault="00411621" w:rsidP="006E52CC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Média do Histórico Escolar de Graduação (em escala de 0 a 10): máximo</w:t>
            </w:r>
            <w:r w:rsidRPr="00F60655">
              <w:rPr>
                <w:rFonts w:ascii="Times New Roman" w:hAnsi="Times New Roman" w:cs="Times New Roman"/>
                <w:spacing w:val="-4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de</w:t>
            </w:r>
            <w:r w:rsidR="006E52CC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10</w:t>
            </w:r>
            <w:r w:rsidR="00544490" w:rsidRPr="00F60655">
              <w:rPr>
                <w:rFonts w:ascii="Times New Roman" w:hAnsi="Times New Roman" w:cs="Times New Roman"/>
                <w:spacing w:val="1"/>
                <w:lang w:val="pt-BR"/>
              </w:rPr>
              <w:t xml:space="preserve"> </w:t>
            </w:r>
            <w:r w:rsidR="00544490" w:rsidRPr="00F60655">
              <w:rPr>
                <w:rFonts w:ascii="Times New Roman" w:hAnsi="Times New Roman" w:cs="Times New Roman"/>
                <w:lang w:val="pt-BR"/>
              </w:rPr>
              <w:t>pontos.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C3443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D94EE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16E5C3C8" w14:textId="77777777" w:rsidTr="006E52CC">
        <w:trPr>
          <w:trHeight w:hRule="exact" w:val="612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FC1C6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CDDD" w14:textId="3B03A982" w:rsidR="00FB760E" w:rsidRPr="00F60655" w:rsidRDefault="00411621" w:rsidP="006E52CC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Especialização em Ciências Sociais e áreas afins (escala de 0 a 10):</w:t>
            </w:r>
            <w:r w:rsidRPr="00F60655">
              <w:rPr>
                <w:rFonts w:ascii="Times New Roman" w:hAnsi="Times New Roman" w:cs="Times New Roman"/>
                <w:spacing w:val="-8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máximo</w:t>
            </w:r>
            <w:r w:rsidR="006E52CC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de 10</w:t>
            </w:r>
            <w:r w:rsidR="00544490" w:rsidRPr="00F60655">
              <w:rPr>
                <w:rFonts w:ascii="Times New Roman" w:hAnsi="Times New Roman" w:cs="Times New Roman"/>
                <w:spacing w:val="-2"/>
                <w:lang w:val="pt-BR"/>
              </w:rPr>
              <w:t xml:space="preserve"> </w:t>
            </w:r>
            <w:r w:rsidR="00544490" w:rsidRPr="00F60655">
              <w:rPr>
                <w:rFonts w:ascii="Times New Roman" w:hAnsi="Times New Roman" w:cs="Times New Roman"/>
                <w:lang w:val="pt-BR"/>
              </w:rPr>
              <w:t>pontos.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94B97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58B16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1C837962" w14:textId="77777777">
        <w:trPr>
          <w:trHeight w:hRule="exact" w:val="51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4872F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2BA0A" w14:textId="77777777" w:rsidR="00FB760E" w:rsidRPr="00F60655" w:rsidRDefault="00411621" w:rsidP="004D2096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Especialização em outras áreas (escala de 0 a 10): máximo de 10</w:t>
            </w:r>
            <w:r w:rsidRPr="00F60655">
              <w:rPr>
                <w:rFonts w:ascii="Times New Roman" w:hAnsi="Times New Roman" w:cs="Times New Roman"/>
                <w:spacing w:val="-1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pontos.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7F2AB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54636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1C1817D8" w14:textId="77777777">
        <w:trPr>
          <w:trHeight w:hRule="exact" w:val="51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706D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9FEE8" w14:textId="77777777" w:rsidR="00FB760E" w:rsidRPr="00F60655" w:rsidRDefault="00411621" w:rsidP="004D2096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Mestrado em outras áreas (escala de 0 a 10): máximo de 10</w:t>
            </w:r>
            <w:r w:rsidRPr="00F60655">
              <w:rPr>
                <w:rFonts w:ascii="Times New Roman" w:hAnsi="Times New Roman" w:cs="Times New Roman"/>
                <w:spacing w:val="-1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pontos.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E71F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345C2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590F79DF" w14:textId="77777777" w:rsidTr="00DA0116">
        <w:trPr>
          <w:trHeight w:hRule="exact" w:val="482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77050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CABC5" w14:textId="77777777" w:rsidR="00FB760E" w:rsidRPr="00F60655" w:rsidRDefault="00411621" w:rsidP="004D2096">
            <w:pPr>
              <w:pStyle w:val="TableParagraph"/>
              <w:spacing w:line="249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Outros (escala de 0 a 10): máximo de 10</w:t>
            </w:r>
            <w:r w:rsidRPr="00F60655">
              <w:rPr>
                <w:rFonts w:ascii="Times New Roman" w:hAnsi="Times New Roman" w:cs="Times New Roman"/>
                <w:spacing w:val="-10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pontos.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65DF6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F8573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41C34BD5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7C4112D3" w14:textId="77777777" w:rsidR="00FB760E" w:rsidRPr="00F60655" w:rsidRDefault="00411621" w:rsidP="004D2096">
      <w:pPr>
        <w:ind w:left="142"/>
        <w:jc w:val="both"/>
        <w:rPr>
          <w:rFonts w:ascii="Times New Roman" w:eastAsia="Times New Roman" w:hAnsi="Times New Roman" w:cs="Times New Roman"/>
          <w:lang w:val="pt-BR"/>
        </w:rPr>
      </w:pPr>
      <w:r w:rsidRPr="00F60655">
        <w:rPr>
          <w:rFonts w:ascii="Times New Roman" w:eastAsia="Times New Roman" w:hAnsi="Times New Roman" w:cs="Times New Roman"/>
          <w:b/>
          <w:bCs/>
          <w:lang w:val="pt-BR"/>
        </w:rPr>
        <w:t>B – EXPERIÊNCIA PROFISSIONAL (peso</w:t>
      </w:r>
      <w:r w:rsidRPr="00F60655">
        <w:rPr>
          <w:rFonts w:ascii="Times New Roman" w:eastAsia="Times New Roman" w:hAnsi="Times New Roman" w:cs="Times New Roman"/>
          <w:b/>
          <w:bCs/>
          <w:spacing w:val="-13"/>
          <w:lang w:val="pt-BR"/>
        </w:rPr>
        <w:t xml:space="preserve"> </w:t>
      </w:r>
      <w:r w:rsidRPr="00F60655">
        <w:rPr>
          <w:rFonts w:ascii="Times New Roman" w:eastAsia="Times New Roman" w:hAnsi="Times New Roman" w:cs="Times New Roman"/>
          <w:b/>
          <w:bCs/>
          <w:lang w:val="pt-BR"/>
        </w:rPr>
        <w:t>01):</w:t>
      </w:r>
    </w:p>
    <w:p w14:paraId="677C30CC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337"/>
        <w:gridCol w:w="5043"/>
        <w:gridCol w:w="2549"/>
        <w:gridCol w:w="1080"/>
      </w:tblGrid>
      <w:tr w:rsidR="00FB760E" w:rsidRPr="00F60655" w14:paraId="24E9C8EA" w14:textId="77777777">
        <w:trPr>
          <w:trHeight w:hRule="exact" w:val="767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268DD99" w14:textId="77777777" w:rsidR="00FB760E" w:rsidRPr="00F60655" w:rsidRDefault="00544490" w:rsidP="004D2096">
            <w:pPr>
              <w:pStyle w:val="TableParagraph"/>
              <w:spacing w:line="24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proofErr w:type="spellStart"/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Pont.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>Max</w:t>
            </w:r>
            <w:proofErr w:type="spellEnd"/>
            <w:r w:rsidRPr="00F60655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C0A081B" w14:textId="77777777" w:rsidR="00FB760E" w:rsidRPr="00F60655" w:rsidRDefault="00544490" w:rsidP="004D2096">
            <w:pPr>
              <w:pStyle w:val="TableParagraph"/>
              <w:spacing w:line="251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Atividade</w:t>
            </w:r>
          </w:p>
          <w:p w14:paraId="17E5BF44" w14:textId="77777777" w:rsidR="00FB760E" w:rsidRPr="00F60655" w:rsidRDefault="00544490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Indicar período, local, função, envolvimento, etc. no documento anexo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3E743CE" w14:textId="77777777" w:rsidR="00FB760E" w:rsidRPr="00F60655" w:rsidRDefault="00544490" w:rsidP="00BC124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 xml:space="preserve">Número do documento anexo ao </w:t>
            </w:r>
            <w:r w:rsidR="003F286C">
              <w:rPr>
                <w:rFonts w:ascii="Times New Roman" w:hAnsi="Times New Roman" w:cs="Times New Roman"/>
                <w:lang w:val="pt-BR"/>
              </w:rPr>
              <w:t>Currículo</w:t>
            </w:r>
            <w:r w:rsidRPr="00F60655">
              <w:rPr>
                <w:rFonts w:ascii="Times New Roman" w:hAnsi="Times New Roman" w:cs="Times New Roman"/>
                <w:lang w:val="pt-BR"/>
              </w:rPr>
              <w:t xml:space="preserve"> Latt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A212734" w14:textId="77777777" w:rsidR="00FB760E" w:rsidRPr="00F60655" w:rsidRDefault="00544490" w:rsidP="00BC1249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Uso da comissão</w:t>
            </w:r>
          </w:p>
        </w:tc>
      </w:tr>
      <w:tr w:rsidR="00FB760E" w:rsidRPr="00416C18" w14:paraId="2E1ED0A4" w14:textId="77777777">
        <w:trPr>
          <w:trHeight w:hRule="exact" w:val="511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D7660" w14:textId="77777777" w:rsidR="00FB760E" w:rsidRPr="00F60655" w:rsidRDefault="00411621" w:rsidP="004D2096">
            <w:pPr>
              <w:pStyle w:val="TableParagraph"/>
              <w:spacing w:line="252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1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311A5" w14:textId="05837690" w:rsidR="00FB760E" w:rsidRPr="00F60655" w:rsidRDefault="00411621" w:rsidP="00DA0116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rofessor/a de ensin</w:t>
            </w:r>
            <w:r w:rsidR="00DA0116">
              <w:rPr>
                <w:rFonts w:ascii="Times New Roman" w:hAnsi="Times New Roman" w:cs="Times New Roman"/>
                <w:lang w:val="pt-BR"/>
              </w:rPr>
              <w:t>o fundamental (</w:t>
            </w:r>
            <w:proofErr w:type="gramStart"/>
            <w:r w:rsidR="00DA0116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="00DA0116">
              <w:rPr>
                <w:rFonts w:ascii="Times New Roman" w:hAnsi="Times New Roman" w:cs="Times New Roman"/>
                <w:lang w:val="pt-BR"/>
              </w:rPr>
              <w:t xml:space="preserve"> pontos por ano</w:t>
            </w:r>
            <w:r w:rsidRPr="00F60655"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8DFCE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E94C9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73C5C5DD" w14:textId="77777777">
        <w:trPr>
          <w:trHeight w:hRule="exact" w:val="514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6F373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2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674BF" w14:textId="1F681681" w:rsidR="00FB760E" w:rsidRPr="00F60655" w:rsidRDefault="00411621" w:rsidP="00DA0116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rofessor/a de ensino médio em sociologia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ano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98181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9FB98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69372371" w14:textId="77777777" w:rsidTr="00DA0116">
        <w:trPr>
          <w:trHeight w:hRule="exact" w:val="636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B2B7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3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E2810" w14:textId="229C61FE" w:rsidR="00FB760E" w:rsidRPr="00F60655" w:rsidRDefault="00411621" w:rsidP="00DA0116">
            <w:pPr>
              <w:pStyle w:val="TableParagraph"/>
              <w:spacing w:line="252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rofessor/a de ensino superior em sociologia e áreas afins</w:t>
            </w:r>
            <w:r w:rsidR="00DA0116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DA0116">
              <w:rPr>
                <w:rFonts w:ascii="Times New Roman" w:hAnsi="Times New Roman" w:cs="Times New Roman"/>
                <w:lang w:val="pt-BR"/>
              </w:rPr>
              <w:t>(</w:t>
            </w:r>
            <w:proofErr w:type="gramStart"/>
            <w:r w:rsidR="00DA0116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="00DA0116">
              <w:rPr>
                <w:rFonts w:ascii="Times New Roman" w:hAnsi="Times New Roman" w:cs="Times New Roman"/>
                <w:lang w:val="pt-BR"/>
              </w:rPr>
              <w:t xml:space="preserve"> pontos por ano</w:t>
            </w:r>
            <w:r w:rsidRPr="00F60655"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39D8C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FAC06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625E60" w14:paraId="4AFEC212" w14:textId="77777777">
        <w:trPr>
          <w:trHeight w:hRule="exact" w:val="766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787E9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3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D8D32" w14:textId="5CDFBCCB" w:rsidR="00FB760E" w:rsidRPr="00F60655" w:rsidRDefault="00411621" w:rsidP="00625E60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eastAsia="Times New Roman" w:hAnsi="Times New Roman" w:cs="Times New Roman"/>
                <w:lang w:val="pt-BR"/>
              </w:rPr>
              <w:t xml:space="preserve">Profissional em sociologia ou áreas </w:t>
            </w:r>
            <w:proofErr w:type="gramStart"/>
            <w:r w:rsidRPr="00F60655">
              <w:rPr>
                <w:rFonts w:ascii="Times New Roman" w:eastAsia="Times New Roman" w:hAnsi="Times New Roman" w:cs="Times New Roman"/>
                <w:lang w:val="pt-BR"/>
              </w:rPr>
              <w:t>afins –técnico</w:t>
            </w:r>
            <w:proofErr w:type="gramEnd"/>
            <w:r w:rsidRPr="00F60655">
              <w:rPr>
                <w:rFonts w:ascii="Times New Roman" w:eastAsia="Times New Roman" w:hAnsi="Times New Roman" w:cs="Times New Roman"/>
                <w:lang w:val="pt-BR"/>
              </w:rPr>
              <w:t xml:space="preserve"> em pesquisa, consultor,</w:t>
            </w:r>
            <w:r w:rsidRPr="00F60655">
              <w:rPr>
                <w:rFonts w:ascii="Times New Roman" w:eastAsia="Times New Roman" w:hAnsi="Times New Roman" w:cs="Times New Roman"/>
                <w:spacing w:val="-8"/>
                <w:lang w:val="pt-BR"/>
              </w:rPr>
              <w:t xml:space="preserve"> </w:t>
            </w:r>
            <w:r w:rsidRPr="00F60655">
              <w:rPr>
                <w:rFonts w:ascii="Times New Roman" w:eastAsia="Times New Roman" w:hAnsi="Times New Roman" w:cs="Times New Roman"/>
                <w:lang w:val="pt-BR"/>
              </w:rPr>
              <w:t>etc.</w:t>
            </w:r>
            <w:r w:rsidR="00625E60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DA0116">
              <w:rPr>
                <w:rFonts w:ascii="Times New Roman" w:hAnsi="Times New Roman" w:cs="Times New Roman"/>
                <w:lang w:val="pt-BR"/>
              </w:rPr>
              <w:t>(2 pontos por ano</w:t>
            </w:r>
            <w:r w:rsidR="00544490" w:rsidRPr="00F60655"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60C0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27853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17C81EC1" w14:textId="77777777">
        <w:trPr>
          <w:trHeight w:hRule="exact" w:val="516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8160A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1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24DE1" w14:textId="36D0D7AF" w:rsidR="00FB760E" w:rsidRPr="00F60655" w:rsidRDefault="00411621" w:rsidP="00DA0116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Outras atividades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ano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29F2F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19E05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0AB2B127" w14:textId="77777777" w:rsidR="00625E60" w:rsidRDefault="00625E60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598B51F6" w14:textId="0F897609" w:rsidR="00FB760E" w:rsidRPr="00F60655" w:rsidRDefault="00544490" w:rsidP="004D2096">
      <w:pPr>
        <w:ind w:left="142"/>
        <w:jc w:val="both"/>
        <w:rPr>
          <w:rFonts w:ascii="Times New Roman" w:eastAsia="Times New Roman" w:hAnsi="Times New Roman" w:cs="Times New Roman"/>
          <w:lang w:val="pt-BR"/>
        </w:rPr>
      </w:pPr>
      <w:r w:rsidRPr="00F60655">
        <w:rPr>
          <w:rFonts w:ascii="Times New Roman" w:eastAsia="Times New Roman" w:hAnsi="Times New Roman" w:cs="Times New Roman"/>
          <w:b/>
          <w:bCs/>
          <w:lang w:val="pt-BR"/>
        </w:rPr>
        <w:t>C – ATIVIDADES DE PESQUISA (peso</w:t>
      </w:r>
      <w:r w:rsidRPr="00F60655">
        <w:rPr>
          <w:rFonts w:ascii="Times New Roman" w:eastAsia="Times New Roman" w:hAnsi="Times New Roman" w:cs="Times New Roman"/>
          <w:b/>
          <w:bCs/>
          <w:spacing w:val="-8"/>
          <w:lang w:val="pt-BR"/>
        </w:rPr>
        <w:t xml:space="preserve"> </w:t>
      </w:r>
      <w:r w:rsidRPr="00F60655">
        <w:rPr>
          <w:rFonts w:ascii="Times New Roman" w:eastAsia="Times New Roman" w:hAnsi="Times New Roman" w:cs="Times New Roman"/>
          <w:b/>
          <w:bCs/>
          <w:lang w:val="pt-BR"/>
        </w:rPr>
        <w:t>03):</w:t>
      </w:r>
    </w:p>
    <w:p w14:paraId="50D42135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368"/>
        <w:gridCol w:w="4952"/>
        <w:gridCol w:w="2609"/>
        <w:gridCol w:w="1080"/>
      </w:tblGrid>
      <w:tr w:rsidR="00FB760E" w:rsidRPr="00F60655" w14:paraId="418CEB72" w14:textId="77777777">
        <w:trPr>
          <w:trHeight w:hRule="exact" w:val="697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50ADC19" w14:textId="77777777" w:rsidR="00FB760E" w:rsidRPr="00F60655" w:rsidRDefault="00544490" w:rsidP="004D2096">
            <w:pPr>
              <w:pStyle w:val="TableParagraph"/>
              <w:spacing w:line="224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proofErr w:type="spellStart"/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Pont.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>Max</w:t>
            </w:r>
            <w:proofErr w:type="spellEnd"/>
            <w:r w:rsidRPr="00F60655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CAA8FDC" w14:textId="77777777" w:rsidR="00FB760E" w:rsidRPr="00F60655" w:rsidRDefault="00544490" w:rsidP="004D2096">
            <w:pPr>
              <w:pStyle w:val="TableParagraph"/>
              <w:spacing w:line="227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Atividade</w:t>
            </w:r>
          </w:p>
          <w:p w14:paraId="765DD099" w14:textId="77777777" w:rsidR="00FB760E" w:rsidRPr="00F60655" w:rsidRDefault="00544490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Indicar local, projeto, período, orientação,</w:t>
            </w:r>
            <w:r w:rsidRPr="00F60655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envolvimento, etc. no documento</w:t>
            </w:r>
            <w:r w:rsidRPr="00F60655">
              <w:rPr>
                <w:rFonts w:ascii="Times New Roman" w:hAnsi="Times New Roman" w:cs="Times New Roman"/>
                <w:spacing w:val="-8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anexo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8186A15" w14:textId="77777777" w:rsidR="00FB760E" w:rsidRPr="00F60655" w:rsidRDefault="00544490" w:rsidP="00BC124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 xml:space="preserve">Número do documento Anexo ao </w:t>
            </w:r>
            <w:r w:rsidR="003F286C">
              <w:rPr>
                <w:rFonts w:ascii="Times New Roman" w:hAnsi="Times New Roman" w:cs="Times New Roman"/>
                <w:lang w:val="pt-BR"/>
              </w:rPr>
              <w:t>Currículo</w:t>
            </w:r>
            <w:r w:rsidRPr="00F60655">
              <w:rPr>
                <w:rFonts w:ascii="Times New Roman" w:hAnsi="Times New Roman" w:cs="Times New Roman"/>
                <w:spacing w:val="-11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Latt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BAA5BB5" w14:textId="77777777" w:rsidR="00FB760E" w:rsidRPr="00F60655" w:rsidRDefault="00544490" w:rsidP="00BC124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Uso da comissão</w:t>
            </w:r>
          </w:p>
        </w:tc>
      </w:tr>
      <w:tr w:rsidR="00FB760E" w:rsidRPr="00416C18" w14:paraId="0B28DF45" w14:textId="77777777">
        <w:trPr>
          <w:trHeight w:hRule="exact" w:val="466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15333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2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9CC0" w14:textId="77777777" w:rsidR="00FB760E" w:rsidRPr="00F60655" w:rsidRDefault="00411621" w:rsidP="004D2096">
            <w:pPr>
              <w:pStyle w:val="TableParagraph"/>
              <w:spacing w:line="22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Estágio voluntário, mínimo 120 horas (máximo de um estágio, valendo 10</w:t>
            </w:r>
            <w:r w:rsidRPr="00F60655">
              <w:rPr>
                <w:rFonts w:ascii="Times New Roman" w:hAnsi="Times New Roman" w:cs="Times New Roman"/>
                <w:spacing w:val="-9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pontos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747B0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63840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4B88CC1E" w14:textId="77777777" w:rsidTr="00DA0116">
        <w:trPr>
          <w:trHeight w:hRule="exact" w:val="780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A22D3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3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BA71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 xml:space="preserve">Bolsa de Iniciação Científica ou similar 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(cinco pontos por semestre</w:t>
            </w:r>
            <w:r w:rsidRPr="00F60655">
              <w:rPr>
                <w:rFonts w:ascii="Times New Roman" w:hAnsi="Times New Roman" w:cs="Times New Roman"/>
                <w:spacing w:val="-6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letivo,</w:t>
            </w:r>
          </w:p>
          <w:p w14:paraId="7B8B46F5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máximo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de dois semestre</w:t>
            </w:r>
            <w:r w:rsidR="00544490" w:rsidRPr="00F60655">
              <w:rPr>
                <w:rFonts w:ascii="Times New Roman" w:hAnsi="Times New Roman" w:cs="Times New Roman"/>
                <w:spacing w:val="-13"/>
                <w:lang w:val="pt-BR"/>
              </w:rPr>
              <w:t xml:space="preserve"> </w:t>
            </w:r>
            <w:r w:rsidR="00544490" w:rsidRPr="00F60655">
              <w:rPr>
                <w:rFonts w:ascii="Times New Roman" w:hAnsi="Times New Roman" w:cs="Times New Roman"/>
                <w:lang w:val="pt-BR"/>
              </w:rPr>
              <w:t>computados)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E10E7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B36F9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F60655" w14:paraId="53905F5C" w14:textId="77777777">
        <w:trPr>
          <w:trHeight w:hRule="exact" w:val="696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B76AF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2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504F9" w14:textId="77777777" w:rsidR="00FB760E" w:rsidRPr="00F60655" w:rsidRDefault="00411621" w:rsidP="004D2096">
            <w:pPr>
              <w:pStyle w:val="TableParagraph"/>
              <w:spacing w:line="22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 xml:space="preserve">Bolsa de aperfeiçoamento ou similar 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(cinco pontos por semestre</w:t>
            </w:r>
            <w:r w:rsidRPr="00F60655">
              <w:rPr>
                <w:rFonts w:ascii="Times New Roman" w:hAnsi="Times New Roman" w:cs="Times New Roman"/>
                <w:spacing w:val="-6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letivo,</w:t>
            </w:r>
          </w:p>
          <w:p w14:paraId="7B2C7F6C" w14:textId="77777777" w:rsidR="00FB760E" w:rsidRPr="00F60655" w:rsidRDefault="00411621" w:rsidP="004D2096">
            <w:pPr>
              <w:pStyle w:val="TableParagraph"/>
              <w:spacing w:line="22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máximo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de dois</w:t>
            </w:r>
            <w:r w:rsidR="00544490" w:rsidRPr="00F60655">
              <w:rPr>
                <w:rFonts w:ascii="Times New Roman" w:hAnsi="Times New Roman" w:cs="Times New Roman"/>
                <w:spacing w:val="-11"/>
                <w:lang w:val="pt-BR"/>
              </w:rPr>
              <w:t xml:space="preserve"> </w:t>
            </w:r>
            <w:r w:rsidR="00544490" w:rsidRPr="00F60655">
              <w:rPr>
                <w:rFonts w:ascii="Times New Roman" w:hAnsi="Times New Roman" w:cs="Times New Roman"/>
                <w:lang w:val="pt-BR"/>
              </w:rPr>
              <w:t>semestres)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15090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C87BF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1E9FC5EB" w14:textId="77777777" w:rsidTr="002260E9">
        <w:trPr>
          <w:trHeight w:hRule="exact" w:val="1023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7365E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lastRenderedPageBreak/>
              <w:t>02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DAE34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articipação em projeto de pesquisa aprovado por instâncias pertinentes</w:t>
            </w:r>
            <w:r w:rsidRPr="00F60655">
              <w:rPr>
                <w:rFonts w:ascii="Times New Roman" w:hAnsi="Times New Roman" w:cs="Times New Roman"/>
                <w:spacing w:val="-13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como</w:t>
            </w:r>
          </w:p>
          <w:p w14:paraId="3C70FCF9" w14:textId="21CE3280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graduado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(cinco pontos por semestre letivo,</w:t>
            </w:r>
            <w:r w:rsidR="002260E9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máximo</w:t>
            </w:r>
            <w:r w:rsidR="00544490" w:rsidRPr="00F60655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="00544490" w:rsidRPr="00F60655">
              <w:rPr>
                <w:rFonts w:ascii="Times New Roman" w:hAnsi="Times New Roman" w:cs="Times New Roman"/>
                <w:lang w:val="pt-BR"/>
              </w:rPr>
              <w:t>de dois</w:t>
            </w:r>
            <w:r w:rsidR="00544490" w:rsidRPr="00F60655">
              <w:rPr>
                <w:rFonts w:ascii="Times New Roman" w:hAnsi="Times New Roman" w:cs="Times New Roman"/>
                <w:spacing w:val="-6"/>
                <w:lang w:val="pt-BR"/>
              </w:rPr>
              <w:t xml:space="preserve"> </w:t>
            </w:r>
            <w:r w:rsidR="00544490" w:rsidRPr="00F60655">
              <w:rPr>
                <w:rFonts w:ascii="Times New Roman" w:hAnsi="Times New Roman" w:cs="Times New Roman"/>
                <w:lang w:val="pt-BR"/>
              </w:rPr>
              <w:t>semestres)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5AE81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460BB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45B1BF87" w14:textId="77777777" w:rsidTr="00DA0116">
        <w:trPr>
          <w:trHeight w:hRule="exact" w:val="546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95FE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1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F385F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Outras (cinco pontos por semestre letivo, máximo de dois semestres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25B2C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06579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4F0D7F86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53E21D95" w14:textId="77777777" w:rsidR="00FB760E" w:rsidRPr="00F60655" w:rsidRDefault="00411621" w:rsidP="004D2096">
      <w:pPr>
        <w:ind w:left="142"/>
        <w:jc w:val="both"/>
        <w:rPr>
          <w:rFonts w:ascii="Times New Roman" w:eastAsia="Times New Roman" w:hAnsi="Times New Roman" w:cs="Times New Roman"/>
          <w:lang w:val="pt-BR"/>
        </w:rPr>
      </w:pPr>
      <w:r w:rsidRPr="00F60655">
        <w:rPr>
          <w:rFonts w:ascii="Times New Roman" w:eastAsia="Times New Roman" w:hAnsi="Times New Roman" w:cs="Times New Roman"/>
          <w:b/>
          <w:bCs/>
          <w:lang w:val="pt-BR"/>
        </w:rPr>
        <w:t>D – PRODUÇÃO ACADÊMICA (peso</w:t>
      </w:r>
      <w:r w:rsidRPr="00F60655">
        <w:rPr>
          <w:rFonts w:ascii="Times New Roman" w:eastAsia="Times New Roman" w:hAnsi="Times New Roman" w:cs="Times New Roman"/>
          <w:b/>
          <w:bCs/>
          <w:spacing w:val="-14"/>
          <w:lang w:val="pt-BR"/>
        </w:rPr>
        <w:t xml:space="preserve"> </w:t>
      </w:r>
      <w:r w:rsidRPr="00F60655">
        <w:rPr>
          <w:rFonts w:ascii="Times New Roman" w:eastAsia="Times New Roman" w:hAnsi="Times New Roman" w:cs="Times New Roman"/>
          <w:b/>
          <w:bCs/>
          <w:lang w:val="pt-BR"/>
        </w:rPr>
        <w:t>03):</w:t>
      </w:r>
    </w:p>
    <w:p w14:paraId="2495B82B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1162"/>
        <w:gridCol w:w="5067"/>
        <w:gridCol w:w="2451"/>
        <w:gridCol w:w="1184"/>
      </w:tblGrid>
      <w:tr w:rsidR="00FB760E" w:rsidRPr="00F60655" w14:paraId="72A98684" w14:textId="77777777" w:rsidTr="00BC1249">
        <w:trPr>
          <w:trHeight w:hRule="exact" w:val="1025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EC717B3" w14:textId="77777777" w:rsidR="00FB760E" w:rsidRPr="00F60655" w:rsidRDefault="00544490" w:rsidP="004D2096">
            <w:pPr>
              <w:pStyle w:val="TableParagraph"/>
              <w:spacing w:line="224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proofErr w:type="spellStart"/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Pont.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>Max</w:t>
            </w:r>
            <w:proofErr w:type="spellEnd"/>
            <w:r w:rsidRPr="00F60655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6E4EBD8" w14:textId="77777777" w:rsidR="00FB760E" w:rsidRPr="00F60655" w:rsidRDefault="00544490" w:rsidP="004D2096">
            <w:pPr>
              <w:pStyle w:val="TableParagraph"/>
              <w:spacing w:line="227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Trabalho</w:t>
            </w:r>
            <w:r w:rsidRPr="00F60655">
              <w:rPr>
                <w:rFonts w:ascii="Times New Roman" w:hAnsi="Times New Roman" w:cs="Times New Roman"/>
                <w:b/>
                <w:spacing w:val="-7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b/>
                <w:lang w:val="pt-BR"/>
              </w:rPr>
              <w:t>produzido</w:t>
            </w:r>
          </w:p>
          <w:p w14:paraId="273891B1" w14:textId="77777777" w:rsidR="00FB760E" w:rsidRPr="00F60655" w:rsidRDefault="00544490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Indicar periódico/evento, local, título, autores, número</w:t>
            </w:r>
            <w:r w:rsidRPr="00F60655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de páginas, etc.</w:t>
            </w:r>
            <w:r w:rsidRPr="00F60655">
              <w:rPr>
                <w:rFonts w:ascii="Times New Roman" w:hAnsi="Times New Roman" w:cs="Times New Roman"/>
                <w:spacing w:val="-7"/>
                <w:lang w:val="pt-BR"/>
              </w:rPr>
              <w:t xml:space="preserve"> 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no</w:t>
            </w:r>
            <w:proofErr w:type="gramEnd"/>
          </w:p>
          <w:p w14:paraId="4039ED12" w14:textId="77777777" w:rsidR="00FB760E" w:rsidRPr="00F60655" w:rsidRDefault="00544490" w:rsidP="004D2096">
            <w:pPr>
              <w:pStyle w:val="TableParagraph"/>
              <w:spacing w:line="22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Documento</w:t>
            </w:r>
            <w:r w:rsidRPr="00F60655">
              <w:rPr>
                <w:rFonts w:ascii="Times New Roman" w:hAnsi="Times New Roman" w:cs="Times New Roman"/>
                <w:spacing w:val="-7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anexo.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948A71B" w14:textId="77777777" w:rsidR="00FB760E" w:rsidRPr="00F60655" w:rsidRDefault="00544490" w:rsidP="00BC124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 xml:space="preserve">Número do documento anexo ao </w:t>
            </w:r>
            <w:r w:rsidR="003F286C">
              <w:rPr>
                <w:rFonts w:ascii="Times New Roman" w:hAnsi="Times New Roman" w:cs="Times New Roman"/>
                <w:lang w:val="pt-BR"/>
              </w:rPr>
              <w:t>Currículo</w:t>
            </w:r>
            <w:r w:rsidRPr="00F60655">
              <w:rPr>
                <w:rFonts w:ascii="Times New Roman" w:hAnsi="Times New Roman" w:cs="Times New Roman"/>
                <w:spacing w:val="-9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Lattes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33F68F0" w14:textId="77777777" w:rsidR="00FB760E" w:rsidRPr="00F60655" w:rsidRDefault="00544490" w:rsidP="00BC124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Uso da comissão</w:t>
            </w:r>
          </w:p>
        </w:tc>
      </w:tr>
      <w:tr w:rsidR="00FB760E" w:rsidRPr="00416C18" w14:paraId="716CD08E" w14:textId="77777777" w:rsidTr="00DA0116">
        <w:trPr>
          <w:trHeight w:hRule="exact" w:val="758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A7328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,2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B373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Apresentação de trabalhos/resumos em congressos de estudantes.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apresentação, com o máximo de 5 apresentaçõ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12E99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58C1B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3B25E029" w14:textId="77777777" w:rsidTr="00DA0116">
        <w:trPr>
          <w:trHeight w:hRule="exact" w:val="840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9D53D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,3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67687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Apresentação de trabalhos/resumos em congressos profissionais locais/regionais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apresentação, com o máximo de 5</w:t>
            </w:r>
            <w:r w:rsidRPr="00F60655">
              <w:rPr>
                <w:rFonts w:ascii="Times New Roman" w:hAnsi="Times New Roman" w:cs="Times New Roman"/>
                <w:spacing w:val="-11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apresentaçõ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DEC23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E56A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F60655" w14:paraId="1EF60CDE" w14:textId="77777777" w:rsidTr="00DA0116">
        <w:trPr>
          <w:trHeight w:hRule="exact" w:val="852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557C4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CFFF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Apresentação de trabalhos/resumos em congressos profissionais nacionais.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apresentação, com</w:t>
            </w:r>
            <w:r w:rsidRPr="00F60655">
              <w:rPr>
                <w:rFonts w:ascii="Times New Roman" w:hAnsi="Times New Roman" w:cs="Times New Roman"/>
                <w:spacing w:val="-22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o máximo de 5</w:t>
            </w:r>
            <w:r w:rsidRPr="00F60655">
              <w:rPr>
                <w:rFonts w:ascii="Times New Roman" w:hAnsi="Times New Roman" w:cs="Times New Roman"/>
                <w:spacing w:val="-9"/>
                <w:lang w:val="pt-BR"/>
              </w:rPr>
              <w:t xml:space="preserve"> </w:t>
            </w:r>
            <w:r w:rsidR="00544490" w:rsidRPr="00F60655">
              <w:rPr>
                <w:rFonts w:ascii="Times New Roman" w:hAnsi="Times New Roman" w:cs="Times New Roman"/>
                <w:lang w:val="pt-BR"/>
              </w:rPr>
              <w:t>apresentaçõ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C42A7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5D26A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3807EE43" w14:textId="77777777" w:rsidTr="00DA0116">
        <w:trPr>
          <w:trHeight w:hRule="exact" w:val="850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86AC0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43A3E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Apresentação de trabalhos/resumos em congressos internacionais.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apresentação, com o</w:t>
            </w:r>
            <w:r w:rsidRPr="00F60655">
              <w:rPr>
                <w:rFonts w:ascii="Times New Roman" w:hAnsi="Times New Roman" w:cs="Times New Roman"/>
                <w:spacing w:val="-22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máximo de 2</w:t>
            </w:r>
            <w:r w:rsidRPr="00F60655">
              <w:rPr>
                <w:rFonts w:ascii="Times New Roman" w:hAnsi="Times New Roman" w:cs="Times New Roman"/>
                <w:spacing w:val="-6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apresentaçõ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B24FB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67D75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F60655" w14:paraId="547E773E" w14:textId="77777777" w:rsidTr="00DA0116">
        <w:trPr>
          <w:trHeight w:hRule="exact" w:val="848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C4474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ACDE3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ublicação de trabalhos completos em anais de</w:t>
            </w:r>
            <w:r w:rsidRPr="00F60655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congresso nacional.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ublicação, com o máximo de 2 publicaçõ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95CB3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613B2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F60655" w14:paraId="680EE2A2" w14:textId="77777777" w:rsidTr="00DA0116">
        <w:trPr>
          <w:trHeight w:hRule="exact" w:val="846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16ECD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1,5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469D1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ublicação de trabalhos completos em anais de congresso Internacional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..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ublicação, com o máximo de 2</w:t>
            </w:r>
            <w:r w:rsidRPr="00F60655">
              <w:rPr>
                <w:rFonts w:ascii="Times New Roman" w:hAnsi="Times New Roman" w:cs="Times New Roman"/>
                <w:spacing w:val="-3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publicaçõ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C4B5F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44A2F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4DF6A705" w14:textId="77777777" w:rsidTr="00DA0116">
        <w:trPr>
          <w:trHeight w:hRule="exact" w:val="716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960D5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48825" w14:textId="77777777" w:rsidR="00FB760E" w:rsidRPr="00F60655" w:rsidRDefault="00411621" w:rsidP="004D2096">
            <w:pPr>
              <w:pStyle w:val="TableParagraph"/>
              <w:spacing w:line="22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 xml:space="preserve">Publicação em periódico não classificado no </w:t>
            </w:r>
            <w:r w:rsidRPr="00F60655">
              <w:rPr>
                <w:rFonts w:ascii="Times New Roman" w:hAnsi="Times New Roman" w:cs="Times New Roman"/>
                <w:i/>
                <w:lang w:val="pt-BR"/>
              </w:rPr>
              <w:t>Qualis</w:t>
            </w:r>
            <w:r w:rsidRPr="00F60655">
              <w:rPr>
                <w:rFonts w:ascii="Times New Roman" w:hAnsi="Times New Roman" w:cs="Times New Roman"/>
                <w:lang w:val="pt-BR"/>
              </w:rPr>
              <w:t>.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ublicação, com o máximo de 5</w:t>
            </w:r>
            <w:r w:rsidRPr="00F60655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publicaçõ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7D932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42044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1AA9A317" w14:textId="77777777" w:rsidTr="00DA0116">
        <w:trPr>
          <w:trHeight w:hRule="exact" w:val="570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24E40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1,5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0A226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ublicação de capítulos de livros na área.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ublicação, com o máximo de 2</w:t>
            </w:r>
            <w:r w:rsidRPr="00F60655">
              <w:rPr>
                <w:rFonts w:ascii="Times New Roman" w:hAnsi="Times New Roman" w:cs="Times New Roman"/>
                <w:spacing w:val="-13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publicaçõ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96ECA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BECD5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4AF982B6" w14:textId="77777777" w:rsidTr="00DA0116">
        <w:trPr>
          <w:trHeight w:hRule="exact" w:val="564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258A2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2,0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F304C" w14:textId="77777777" w:rsidR="00FB760E" w:rsidRPr="00F60655" w:rsidRDefault="00411621" w:rsidP="004D2096">
            <w:pPr>
              <w:pStyle w:val="TableParagraph"/>
              <w:spacing w:line="228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ublicação de livros na área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ublicação, com o máximo de 2</w:t>
            </w:r>
            <w:r w:rsidRPr="00F60655">
              <w:rPr>
                <w:rFonts w:ascii="Times New Roman" w:hAnsi="Times New Roman" w:cs="Times New Roman"/>
                <w:spacing w:val="-8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publicaçõ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C8763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2A825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63BB7FA4" w14:textId="77777777" w:rsidTr="00DA0116">
        <w:trPr>
          <w:trHeight w:hRule="exact" w:val="842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84FD7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BCF22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 xml:space="preserve">Publicação em periódico a partir do </w:t>
            </w:r>
            <w:r w:rsidRPr="00F60655">
              <w:rPr>
                <w:rFonts w:ascii="Times New Roman" w:hAnsi="Times New Roman" w:cs="Times New Roman"/>
                <w:i/>
                <w:lang w:val="pt-BR"/>
              </w:rPr>
              <w:t xml:space="preserve">Qualis </w:t>
            </w:r>
            <w:r w:rsidRPr="00F60655">
              <w:rPr>
                <w:rFonts w:ascii="Times New Roman" w:hAnsi="Times New Roman" w:cs="Times New Roman"/>
                <w:lang w:val="pt-BR"/>
              </w:rPr>
              <w:t>B5.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ublicação, com o máximo de 2</w:t>
            </w:r>
            <w:r w:rsidRPr="00F60655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publicaçõ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637FF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F1A2A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7BF3656E" w14:textId="77777777" w:rsidTr="00DA0116">
        <w:trPr>
          <w:trHeight w:hRule="exact" w:val="580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CB43C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B2CBB" w14:textId="77777777" w:rsidR="00FB760E" w:rsidRPr="00F60655" w:rsidRDefault="00411621" w:rsidP="004D20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Outras atividades pertinentes (prêmios científicos etc.).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atividade, com o máximo de 2</w:t>
            </w:r>
            <w:r w:rsidRPr="00F60655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atividades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A7A0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E669D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43872958" w14:textId="77777777" w:rsidR="00995AB7" w:rsidRDefault="00995AB7" w:rsidP="004D2096">
      <w:pPr>
        <w:ind w:left="142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339DEC6D" w14:textId="77777777" w:rsidR="00FB760E" w:rsidRDefault="00544490" w:rsidP="00625E60">
      <w:pPr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F60655">
        <w:rPr>
          <w:rFonts w:ascii="Times New Roman" w:eastAsia="Times New Roman" w:hAnsi="Times New Roman" w:cs="Times New Roman"/>
          <w:b/>
          <w:bCs/>
          <w:lang w:val="pt-BR"/>
        </w:rPr>
        <w:t>E – ATIVIDADES ACADÊMICAS E DE EXTENSÃO (peso</w:t>
      </w:r>
      <w:r w:rsidRPr="00F60655">
        <w:rPr>
          <w:rFonts w:ascii="Times New Roman" w:eastAsia="Times New Roman" w:hAnsi="Times New Roman" w:cs="Times New Roman"/>
          <w:b/>
          <w:bCs/>
          <w:spacing w:val="-19"/>
          <w:lang w:val="pt-BR"/>
        </w:rPr>
        <w:t xml:space="preserve"> </w:t>
      </w:r>
      <w:r w:rsidRPr="00F60655">
        <w:rPr>
          <w:rFonts w:ascii="Times New Roman" w:eastAsia="Times New Roman" w:hAnsi="Times New Roman" w:cs="Times New Roman"/>
          <w:b/>
          <w:bCs/>
          <w:lang w:val="pt-BR"/>
        </w:rPr>
        <w:t>02):</w:t>
      </w:r>
    </w:p>
    <w:p w14:paraId="4C83F314" w14:textId="77777777" w:rsidR="00356AB9" w:rsidRPr="00F60655" w:rsidRDefault="00356AB9" w:rsidP="004D2096">
      <w:pPr>
        <w:ind w:left="142"/>
        <w:jc w:val="both"/>
        <w:rPr>
          <w:rFonts w:ascii="Times New Roman" w:eastAsia="Times New Roman" w:hAnsi="Times New Roman" w:cs="Times New Roman"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45"/>
        <w:gridCol w:w="6095"/>
        <w:gridCol w:w="2136"/>
        <w:gridCol w:w="1119"/>
      </w:tblGrid>
      <w:tr w:rsidR="00FB760E" w:rsidRPr="00F60655" w14:paraId="70BC436A" w14:textId="77777777" w:rsidTr="007F2D0B">
        <w:trPr>
          <w:trHeight w:hRule="exact" w:val="76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D112C2A" w14:textId="77777777" w:rsidR="007F2D0B" w:rsidRDefault="00544490" w:rsidP="007F2D0B">
            <w:pPr>
              <w:pStyle w:val="TableParagraph"/>
              <w:spacing w:line="248" w:lineRule="exact"/>
              <w:ind w:left="142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ont.</w:t>
            </w:r>
          </w:p>
          <w:p w14:paraId="16D848A9" w14:textId="77777777" w:rsidR="00FB760E" w:rsidRPr="00F60655" w:rsidRDefault="00544490" w:rsidP="007F2D0B">
            <w:pPr>
              <w:pStyle w:val="TableParagraph"/>
              <w:spacing w:line="248" w:lineRule="exact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Max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268498C" w14:textId="77777777" w:rsidR="00FB760E" w:rsidRPr="00F60655" w:rsidRDefault="00544490" w:rsidP="004D2096">
            <w:pPr>
              <w:pStyle w:val="TableParagraph"/>
              <w:spacing w:line="251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Trabalho</w:t>
            </w:r>
            <w:r w:rsidRPr="00F60655">
              <w:rPr>
                <w:rFonts w:ascii="Times New Roman" w:hAnsi="Times New Roman" w:cs="Times New Roman"/>
                <w:b/>
                <w:spacing w:val="-2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b/>
                <w:lang w:val="pt-BR"/>
              </w:rPr>
              <w:t>produzido</w:t>
            </w:r>
          </w:p>
          <w:p w14:paraId="75DA44A4" w14:textId="77777777" w:rsidR="00FB760E" w:rsidRPr="00F60655" w:rsidRDefault="00544490" w:rsidP="004D2096">
            <w:pPr>
              <w:pStyle w:val="TableParagraph"/>
              <w:spacing w:line="251" w:lineRule="exact"/>
              <w:ind w:lef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Indicar evento, curso, duração, etc. no documento</w:t>
            </w:r>
            <w:r w:rsidRPr="00F60655">
              <w:rPr>
                <w:rFonts w:ascii="Times New Roman" w:hAnsi="Times New Roman" w:cs="Times New Roman"/>
                <w:spacing w:val="-9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anexo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1883E0B" w14:textId="77777777" w:rsidR="00FB760E" w:rsidRPr="00F60655" w:rsidRDefault="00544490" w:rsidP="00BC124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 xml:space="preserve">Número do documento anexo ao </w:t>
            </w:r>
            <w:r w:rsidR="003F286C">
              <w:rPr>
                <w:rFonts w:ascii="Times New Roman" w:hAnsi="Times New Roman" w:cs="Times New Roman"/>
                <w:lang w:val="pt-BR"/>
              </w:rPr>
              <w:t>Currículo</w:t>
            </w:r>
            <w:r w:rsidRPr="00F60655">
              <w:rPr>
                <w:rFonts w:ascii="Times New Roman" w:hAnsi="Times New Roman" w:cs="Times New Roman"/>
                <w:lang w:val="pt-BR"/>
              </w:rPr>
              <w:t xml:space="preserve"> Lattes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2C0FD24" w14:textId="77777777" w:rsidR="00FB760E" w:rsidRPr="00F60655" w:rsidRDefault="00544490" w:rsidP="00BC1249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Uso da comissão</w:t>
            </w:r>
          </w:p>
        </w:tc>
      </w:tr>
      <w:tr w:rsidR="00FB760E" w:rsidRPr="00A77EE0" w14:paraId="01FAFD57" w14:textId="77777777" w:rsidTr="00625E60">
        <w:trPr>
          <w:trHeight w:hRule="exact" w:val="853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324BC" w14:textId="77777777" w:rsidR="00FB760E" w:rsidRPr="00F60655" w:rsidRDefault="00411621" w:rsidP="007F2D0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,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14943" w14:textId="6B9C1093" w:rsidR="00FB760E" w:rsidRPr="00F60655" w:rsidRDefault="00411621" w:rsidP="00625E60">
            <w:pPr>
              <w:pStyle w:val="TableParagraph"/>
              <w:spacing w:line="242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articipação em congressos e simpósios sem apresentação de</w:t>
            </w:r>
            <w:r w:rsidRPr="00F60655">
              <w:rPr>
                <w:rFonts w:ascii="Times New Roman" w:hAnsi="Times New Roman" w:cs="Times New Roman"/>
                <w:spacing w:val="-1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trabalho.</w:t>
            </w:r>
            <w:r w:rsidR="00625E60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articipação, com o máximo de 5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448BC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73362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4C413A25" w14:textId="77777777" w:rsidTr="007F2D0B">
        <w:trPr>
          <w:trHeight w:hRule="exact" w:val="766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591B4" w14:textId="77777777" w:rsidR="00FB760E" w:rsidRPr="00F60655" w:rsidRDefault="00411621" w:rsidP="007F2D0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lastRenderedPageBreak/>
              <w:t>0,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C091C" w14:textId="4D577D0A" w:rsidR="00FB760E" w:rsidRPr="00F60655" w:rsidRDefault="00411621" w:rsidP="00625E60">
            <w:pPr>
              <w:pStyle w:val="TableParagraph"/>
              <w:spacing w:line="249" w:lineRule="exact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Minicurso (mínimo12h), como</w:t>
            </w:r>
            <w:r w:rsidRPr="00F60655">
              <w:rPr>
                <w:rFonts w:ascii="Times New Roman" w:hAnsi="Times New Roman" w:cs="Times New Roman"/>
                <w:spacing w:val="-9"/>
                <w:lang w:val="pt-BR"/>
              </w:rPr>
              <w:t xml:space="preserve"> 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aluno(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>a)</w:t>
            </w:r>
            <w:r w:rsidR="00625E60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(2 pontos por participação, com o máximo de 5 minicurso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62329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80EA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5384A479" w14:textId="77777777" w:rsidTr="00625E60">
        <w:trPr>
          <w:trHeight w:hRule="exact" w:val="640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06C90" w14:textId="77777777" w:rsidR="00FB760E" w:rsidRPr="00F60655" w:rsidRDefault="00411621" w:rsidP="007F2D0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1C952" w14:textId="77777777" w:rsidR="00FB760E" w:rsidRPr="00F60655" w:rsidRDefault="00411621" w:rsidP="007F2D0B">
            <w:pPr>
              <w:pStyle w:val="TableParagraph"/>
              <w:spacing w:line="252" w:lineRule="exact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articipação em cursos com média duração (min. 40h)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articipação, com o máximo de 5</w:t>
            </w:r>
            <w:r w:rsidRPr="00F60655">
              <w:rPr>
                <w:rFonts w:ascii="Times New Roman" w:hAnsi="Times New Roman" w:cs="Times New Roman"/>
                <w:spacing w:val="-12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curso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5361D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9E2F4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A77EE0" w14:paraId="21FE59EB" w14:textId="77777777" w:rsidTr="007F2D0B">
        <w:trPr>
          <w:trHeight w:hRule="exact" w:val="1018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69D49" w14:textId="77777777" w:rsidR="00FB760E" w:rsidRPr="00F60655" w:rsidRDefault="00411621" w:rsidP="007F2D0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B845D" w14:textId="2700B10D" w:rsidR="00FB760E" w:rsidRPr="00F60655" w:rsidRDefault="00411621" w:rsidP="00625E60">
            <w:pPr>
              <w:pStyle w:val="TableParagraph"/>
              <w:spacing w:line="252" w:lineRule="exact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Monitoria em eventos científicos e de extensão locais, minicursos.</w:t>
            </w:r>
            <w:r w:rsidR="00625E60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monitoria, com o máximo de 5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1CF29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5168A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1D3C12BE" w14:textId="77777777" w:rsidTr="007F2D0B">
        <w:trPr>
          <w:trHeight w:hRule="exact" w:val="1020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C3F2C" w14:textId="77777777" w:rsidR="00FB760E" w:rsidRPr="00F60655" w:rsidRDefault="00411621" w:rsidP="007F2D0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05AAA" w14:textId="77777777" w:rsidR="00FB760E" w:rsidRPr="00F60655" w:rsidRDefault="00411621" w:rsidP="007F2D0B">
            <w:pPr>
              <w:pStyle w:val="TableParagraph"/>
              <w:spacing w:line="242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articipação em atividades de campo (expedições científicas</w:t>
            </w:r>
            <w:r w:rsidRPr="00F60655">
              <w:rPr>
                <w:rFonts w:ascii="Times New Roman" w:hAnsi="Times New Roman" w:cs="Times New Roman"/>
                <w:spacing w:val="-5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etc.)</w:t>
            </w:r>
          </w:p>
          <w:p w14:paraId="5DC32A3C" w14:textId="77777777" w:rsidR="00FB760E" w:rsidRPr="00F60655" w:rsidRDefault="00411621" w:rsidP="007F2D0B">
            <w:pPr>
              <w:pStyle w:val="TableParagraph"/>
              <w:spacing w:line="242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articipação, com o máximo de 2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83104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D2B8A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41D77CDC" w14:textId="77777777" w:rsidTr="007F2D0B">
        <w:trPr>
          <w:trHeight w:hRule="exact" w:val="1020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7D30D" w14:textId="77777777" w:rsidR="00FB760E" w:rsidRPr="00F60655" w:rsidRDefault="00411621" w:rsidP="007F2D0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2,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84CE6" w14:textId="77777777" w:rsidR="00FB760E" w:rsidRPr="00F60655" w:rsidRDefault="00411621" w:rsidP="007F2D0B">
            <w:pPr>
              <w:pStyle w:val="TableParagraph"/>
              <w:spacing w:line="252" w:lineRule="exact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articipação em Bancas Examinadoras de conclusão de curso</w:t>
            </w:r>
          </w:p>
          <w:p w14:paraId="378AEFB8" w14:textId="77777777" w:rsidR="00FB760E" w:rsidRPr="00F60655" w:rsidRDefault="00411621" w:rsidP="007F2D0B">
            <w:pPr>
              <w:pStyle w:val="TableParagraph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 xml:space="preserve">(10 pontos por participação, com o máximo de 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1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articipação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B295A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E54C8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A77EE0" w14:paraId="64743911" w14:textId="77777777" w:rsidTr="007F2D0B">
        <w:trPr>
          <w:trHeight w:hRule="exact" w:val="1018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DD5AC" w14:textId="77777777" w:rsidR="00FB760E" w:rsidRPr="00F60655" w:rsidRDefault="00411621" w:rsidP="007F2D0B">
            <w:pPr>
              <w:pStyle w:val="TableParagraph"/>
              <w:spacing w:line="252" w:lineRule="exact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1,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8F5CB" w14:textId="4EAFCCC6" w:rsidR="00FB760E" w:rsidRPr="00F60655" w:rsidRDefault="00411621" w:rsidP="00625E60">
            <w:pPr>
              <w:pStyle w:val="TableParagraph"/>
              <w:spacing w:line="242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eastAsia="Times New Roman" w:hAnsi="Times New Roman" w:cs="Times New Roman"/>
                <w:lang w:val="pt-BR"/>
              </w:rPr>
              <w:t>Comissão organizadora eventos científicos/extensão – seminários, congressos,</w:t>
            </w:r>
            <w:r w:rsidRPr="00F60655">
              <w:rPr>
                <w:rFonts w:ascii="Times New Roman" w:eastAsia="Times New Roman" w:hAnsi="Times New Roman" w:cs="Times New Roman"/>
                <w:spacing w:val="-8"/>
                <w:lang w:val="pt-BR"/>
              </w:rPr>
              <w:t xml:space="preserve"> </w:t>
            </w:r>
            <w:r w:rsidRPr="00F60655">
              <w:rPr>
                <w:rFonts w:ascii="Times New Roman" w:eastAsia="Times New Roman" w:hAnsi="Times New Roman" w:cs="Times New Roman"/>
                <w:lang w:val="pt-BR"/>
              </w:rPr>
              <w:t>etc.</w:t>
            </w:r>
            <w:r w:rsidR="00625E60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articipação, com o máximo de 5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A2983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76C57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2E13EB4A" w14:textId="77777777" w:rsidTr="007F2D0B">
        <w:trPr>
          <w:trHeight w:hRule="exact" w:val="766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3DDB" w14:textId="77777777" w:rsidR="00FB760E" w:rsidRPr="00F60655" w:rsidRDefault="00411621" w:rsidP="007F2D0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1,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7DDFC" w14:textId="77777777" w:rsidR="00FB760E" w:rsidRPr="00F60655" w:rsidRDefault="00411621" w:rsidP="007F2D0B">
            <w:pPr>
              <w:pStyle w:val="TableParagraph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Participação em projeto registrado de extensão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articipação, com o máximo de 2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C0E2D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8911E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488FCF27" w14:textId="77777777" w:rsidTr="00950188">
        <w:trPr>
          <w:trHeight w:hRule="exact" w:val="686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642FC" w14:textId="77777777" w:rsidR="00FB760E" w:rsidRPr="00F60655" w:rsidRDefault="00411621" w:rsidP="007F2D0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2,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493DD" w14:textId="77777777" w:rsidR="00FB760E" w:rsidRPr="00F60655" w:rsidRDefault="00411621" w:rsidP="007F2D0B">
            <w:pPr>
              <w:pStyle w:val="TableParagraph"/>
              <w:spacing w:line="242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Monitoria de disciplina.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monitoria, com o máximo de 2</w:t>
            </w:r>
            <w:r w:rsidRPr="00F60655">
              <w:rPr>
                <w:rFonts w:ascii="Times New Roman" w:hAnsi="Times New Roman" w:cs="Times New Roman"/>
                <w:spacing w:val="-6"/>
                <w:lang w:val="pt-BR"/>
              </w:rPr>
              <w:t xml:space="preserve"> </w:t>
            </w:r>
            <w:r w:rsidRPr="00F60655">
              <w:rPr>
                <w:rFonts w:ascii="Times New Roman" w:hAnsi="Times New Roman" w:cs="Times New Roman"/>
                <w:lang w:val="pt-BR"/>
              </w:rPr>
              <w:t>monitoria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968B6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0FBD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B760E" w:rsidRPr="00416C18" w14:paraId="5123AE5F" w14:textId="77777777" w:rsidTr="00950188">
        <w:trPr>
          <w:trHeight w:hRule="exact" w:val="696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AF0FF" w14:textId="77777777" w:rsidR="00FB760E" w:rsidRPr="00F60655" w:rsidRDefault="00411621" w:rsidP="007F2D0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b/>
                <w:lang w:val="pt-BR"/>
              </w:rPr>
              <w:t>0,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C3AB5" w14:textId="77777777" w:rsidR="00FB760E" w:rsidRPr="00F60655" w:rsidRDefault="00411621" w:rsidP="007F2D0B">
            <w:pPr>
              <w:pStyle w:val="TableParagraph"/>
              <w:spacing w:line="252" w:lineRule="exact"/>
              <w:ind w:left="142" w:right="142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F60655">
              <w:rPr>
                <w:rFonts w:ascii="Times New Roman" w:hAnsi="Times New Roman" w:cs="Times New Roman"/>
                <w:lang w:val="pt-BR"/>
              </w:rPr>
              <w:t>Outros (</w:t>
            </w:r>
            <w:proofErr w:type="gramStart"/>
            <w:r w:rsidRPr="00F60655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 w:rsidRPr="00F60655">
              <w:rPr>
                <w:rFonts w:ascii="Times New Roman" w:hAnsi="Times New Roman" w:cs="Times New Roman"/>
                <w:lang w:val="pt-BR"/>
              </w:rPr>
              <w:t xml:space="preserve"> pontos por participação, com o máximo de 5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03F4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56515" w14:textId="77777777" w:rsidR="00FB760E" w:rsidRPr="00F60655" w:rsidRDefault="00FB760E" w:rsidP="004D2096">
            <w:pPr>
              <w:ind w:left="1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60E540E3" w14:textId="77777777" w:rsidR="00744E6B" w:rsidRDefault="00744E6B" w:rsidP="004D2096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  <w:rPr>
          <w:rFonts w:cs="Times New Roman"/>
          <w:lang w:val="pt-BR"/>
        </w:rPr>
      </w:pPr>
    </w:p>
    <w:p w14:paraId="3B41688D" w14:textId="77777777" w:rsidR="00625E60" w:rsidRDefault="00625E60" w:rsidP="004D2096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  <w:rPr>
          <w:rFonts w:cs="Times New Roman"/>
          <w:lang w:val="pt-BR"/>
        </w:rPr>
      </w:pPr>
    </w:p>
    <w:p w14:paraId="55F71E27" w14:textId="30CC9D22" w:rsidR="00FB760E" w:rsidRPr="00F60655" w:rsidRDefault="00411621" w:rsidP="004D2096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  <w:rPr>
          <w:rFonts w:cs="Times New Roman"/>
          <w:lang w:val="pt-BR"/>
        </w:rPr>
      </w:pPr>
      <w:r w:rsidRPr="00F60655">
        <w:rPr>
          <w:rFonts w:cs="Times New Roman"/>
          <w:lang w:val="pt-BR"/>
        </w:rPr>
        <w:t>Recife,</w:t>
      </w:r>
      <w:r w:rsidRPr="00F60655">
        <w:rPr>
          <w:rFonts w:cs="Times New Roman"/>
          <w:u w:val="single" w:color="000000"/>
          <w:lang w:val="pt-BR"/>
        </w:rPr>
        <w:t xml:space="preserve"> </w:t>
      </w:r>
      <w:r w:rsidRPr="00F60655">
        <w:rPr>
          <w:rFonts w:cs="Times New Roman"/>
          <w:u w:val="single" w:color="000000"/>
          <w:lang w:val="pt-BR"/>
        </w:rPr>
        <w:tab/>
      </w:r>
      <w:r w:rsidRPr="00F60655">
        <w:rPr>
          <w:rFonts w:cs="Times New Roman"/>
          <w:lang w:val="pt-BR"/>
        </w:rPr>
        <w:t>de</w:t>
      </w:r>
      <w:r w:rsidRPr="00F60655">
        <w:rPr>
          <w:rFonts w:cs="Times New Roman"/>
          <w:u w:val="single" w:color="000000"/>
          <w:lang w:val="pt-BR"/>
        </w:rPr>
        <w:t xml:space="preserve"> </w:t>
      </w:r>
      <w:r w:rsidRPr="00F60655">
        <w:rPr>
          <w:rFonts w:cs="Times New Roman"/>
          <w:u w:val="single" w:color="000000"/>
          <w:lang w:val="pt-BR"/>
        </w:rPr>
        <w:tab/>
      </w:r>
      <w:r w:rsidR="00744E6B">
        <w:rPr>
          <w:rFonts w:cs="Times New Roman"/>
          <w:lang w:val="pt-BR"/>
        </w:rPr>
        <w:t xml:space="preserve">de </w:t>
      </w:r>
      <w:r w:rsidR="00950188">
        <w:rPr>
          <w:rFonts w:cs="Times New Roman"/>
          <w:lang w:val="pt-BR"/>
        </w:rPr>
        <w:t>______</w:t>
      </w:r>
      <w:r w:rsidRPr="00F60655">
        <w:rPr>
          <w:rFonts w:cs="Times New Roman"/>
          <w:lang w:val="pt-BR"/>
        </w:rPr>
        <w:t>.</w:t>
      </w:r>
    </w:p>
    <w:p w14:paraId="044CA845" w14:textId="77777777" w:rsidR="007F2D0B" w:rsidRDefault="007F2D0B" w:rsidP="007F2D0B">
      <w:pPr>
        <w:jc w:val="both"/>
        <w:rPr>
          <w:rFonts w:ascii="Times New Roman" w:eastAsia="Times New Roman" w:hAnsi="Times New Roman" w:cs="Times New Roman"/>
          <w:lang w:val="pt-BR"/>
        </w:rPr>
      </w:pPr>
    </w:p>
    <w:p w14:paraId="0BE01A57" w14:textId="7BB82867" w:rsidR="00FB760E" w:rsidRPr="00F60655" w:rsidRDefault="002363CF" w:rsidP="007F2D0B">
      <w:pPr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19C36988" wp14:editId="7A1B1316">
                <wp:simplePos x="0" y="0"/>
                <wp:positionH relativeFrom="page">
                  <wp:posOffset>647700</wp:posOffset>
                </wp:positionH>
                <wp:positionV relativeFrom="paragraph">
                  <wp:posOffset>171450</wp:posOffset>
                </wp:positionV>
                <wp:extent cx="2865755" cy="1270"/>
                <wp:effectExtent l="0" t="0" r="29845" b="24130"/>
                <wp:wrapTopAndBottom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1270"/>
                          <a:chOff x="1020" y="270"/>
                          <a:chExt cx="4513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20" y="270"/>
                            <a:ext cx="451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513"/>
                              <a:gd name="T2" fmla="+- 0 5532 1020"/>
                              <a:gd name="T3" fmla="*/ T2 w 4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3">
                                <a:moveTo>
                                  <a:pt x="0" y="0"/>
                                </a:moveTo>
                                <a:lnTo>
                                  <a:pt x="451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DB8FA1E" id="Group 4" o:spid="_x0000_s1026" style="position:absolute;margin-left:51pt;margin-top:13.5pt;width:225.65pt;height:.1pt;z-index:1120;mso-wrap-distance-left:0;mso-wrap-distance-right:0;mso-position-horizontal-relative:page" coordorigin="1020,270" coordsize="4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">
                <v:shape id="Freeform 5" o:spid="_x0000_s1027" style="position:absolute;left:1020;top:270;width:4513;height:2;visibility:visible;mso-wrap-style:square;v-text-anchor:top" coordsize="4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" path="m,l4512,e" filled="f" strokeweight=".15578mm">
                  <v:path arrowok="t" o:connecttype="custom" o:connectlocs="0,0;4512,0" o:connectangles="0,0"/>
                </v:shape>
                <w10:wrap type="topAndBottom" anchorx="page"/>
              </v:group>
            </w:pict>
          </mc:Fallback>
        </mc:AlternateContent>
      </w:r>
    </w:p>
    <w:p w14:paraId="2F5F22B8" w14:textId="77777777" w:rsidR="00FB760E" w:rsidRPr="00F60655" w:rsidRDefault="00411621" w:rsidP="004D2096">
      <w:pPr>
        <w:pStyle w:val="Corpodetexto"/>
        <w:spacing w:line="226" w:lineRule="exact"/>
        <w:ind w:left="142"/>
        <w:jc w:val="both"/>
        <w:rPr>
          <w:rFonts w:cs="Times New Roman"/>
          <w:lang w:val="pt-BR"/>
        </w:rPr>
      </w:pPr>
      <w:r w:rsidRPr="00F60655">
        <w:rPr>
          <w:rFonts w:cs="Times New Roman"/>
          <w:lang w:val="pt-BR"/>
        </w:rPr>
        <w:t>(Assinatura do/a</w:t>
      </w:r>
      <w:r w:rsidRPr="00F60655">
        <w:rPr>
          <w:rFonts w:cs="Times New Roman"/>
          <w:spacing w:val="-11"/>
          <w:lang w:val="pt-BR"/>
        </w:rPr>
        <w:t xml:space="preserve"> </w:t>
      </w:r>
      <w:r w:rsidRPr="00F60655">
        <w:rPr>
          <w:rFonts w:cs="Times New Roman"/>
          <w:lang w:val="pt-BR"/>
        </w:rPr>
        <w:t>candidato/a)</w:t>
      </w:r>
    </w:p>
    <w:p w14:paraId="6FC3BFA3" w14:textId="77777777" w:rsidR="0075675C" w:rsidRPr="00F60655" w:rsidRDefault="0075675C" w:rsidP="004D2096">
      <w:pPr>
        <w:pStyle w:val="Corpodetexto"/>
        <w:ind w:left="142"/>
        <w:jc w:val="both"/>
        <w:rPr>
          <w:rFonts w:cs="Times New Roman"/>
          <w:lang w:val="pt-BR"/>
        </w:rPr>
      </w:pPr>
    </w:p>
    <w:p w14:paraId="439BC567" w14:textId="77777777" w:rsidR="00FB760E" w:rsidRPr="00F60655" w:rsidRDefault="00FB760E" w:rsidP="004D2096">
      <w:pPr>
        <w:ind w:left="142"/>
        <w:jc w:val="both"/>
        <w:rPr>
          <w:rFonts w:ascii="Times New Roman" w:eastAsia="Times New Roman" w:hAnsi="Times New Roman" w:cs="Times New Roman"/>
          <w:lang w:val="pt-BR"/>
        </w:rPr>
      </w:pPr>
    </w:p>
    <w:p w14:paraId="49F0DD8E" w14:textId="01A7BD42" w:rsidR="00744E6B" w:rsidRDefault="00744E6B">
      <w:pPr>
        <w:rPr>
          <w:rFonts w:ascii="Times New Roman" w:eastAsia="Times New Roman" w:hAnsi="Times New Roman" w:cs="Times New Roman"/>
          <w:lang w:val="pt-BR"/>
        </w:rPr>
      </w:pPr>
      <w:bookmarkStart w:id="0" w:name="_GoBack"/>
      <w:bookmarkEnd w:id="0"/>
    </w:p>
    <w:sectPr w:rsidR="00744E6B" w:rsidSect="00416C18"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F787A" w14:textId="77777777" w:rsidR="00693F4A" w:rsidRDefault="00693F4A">
      <w:r>
        <w:separator/>
      </w:r>
    </w:p>
  </w:endnote>
  <w:endnote w:type="continuationSeparator" w:id="0">
    <w:p w14:paraId="346EA8D4" w14:textId="77777777" w:rsidR="00693F4A" w:rsidRDefault="0069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A40F0" w14:textId="77777777" w:rsidR="00693F4A" w:rsidRDefault="00693F4A">
      <w:r>
        <w:separator/>
      </w:r>
    </w:p>
  </w:footnote>
  <w:footnote w:type="continuationSeparator" w:id="0">
    <w:p w14:paraId="441FE9FF" w14:textId="77777777" w:rsidR="00693F4A" w:rsidRDefault="0069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5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6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7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8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9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1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1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2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4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5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21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35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50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64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79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94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23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38" w:hanging="228"/>
      </w:pPr>
      <w:rPr>
        <w:rFonts w:hint="default"/>
      </w:rPr>
    </w:lvl>
  </w:abstractNum>
  <w:abstractNum w:abstractNumId="16">
    <w:nsid w:val="32791BB7"/>
    <w:multiLevelType w:val="multilevel"/>
    <w:tmpl w:val="DD0C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8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9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2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21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2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3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4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5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6">
    <w:nsid w:val="4BD57ACA"/>
    <w:multiLevelType w:val="hybridMultilevel"/>
    <w:tmpl w:val="E5F0C6DE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73E8"/>
    <w:multiLevelType w:val="hybridMultilevel"/>
    <w:tmpl w:val="C10A271E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9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31">
    <w:nsid w:val="5F964655"/>
    <w:multiLevelType w:val="hybridMultilevel"/>
    <w:tmpl w:val="7360C55C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33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34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5">
    <w:nsid w:val="694D0C45"/>
    <w:multiLevelType w:val="hybridMultilevel"/>
    <w:tmpl w:val="DBCA692E"/>
    <w:lvl w:ilvl="0" w:tplc="0B96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7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8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9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4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41">
    <w:nsid w:val="7D6B3ECC"/>
    <w:multiLevelType w:val="hybridMultilevel"/>
    <w:tmpl w:val="574A1C28"/>
    <w:lvl w:ilvl="0" w:tplc="7EC81D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33"/>
  </w:num>
  <w:num w:numId="7">
    <w:abstractNumId w:val="8"/>
  </w:num>
  <w:num w:numId="8">
    <w:abstractNumId w:val="11"/>
  </w:num>
  <w:num w:numId="9">
    <w:abstractNumId w:val="40"/>
  </w:num>
  <w:num w:numId="10">
    <w:abstractNumId w:val="37"/>
  </w:num>
  <w:num w:numId="11">
    <w:abstractNumId w:val="1"/>
  </w:num>
  <w:num w:numId="12">
    <w:abstractNumId w:val="18"/>
  </w:num>
  <w:num w:numId="13">
    <w:abstractNumId w:val="34"/>
  </w:num>
  <w:num w:numId="14">
    <w:abstractNumId w:val="42"/>
  </w:num>
  <w:num w:numId="15">
    <w:abstractNumId w:val="28"/>
  </w:num>
  <w:num w:numId="16">
    <w:abstractNumId w:val="20"/>
  </w:num>
  <w:num w:numId="17">
    <w:abstractNumId w:val="21"/>
  </w:num>
  <w:num w:numId="18">
    <w:abstractNumId w:val="32"/>
  </w:num>
  <w:num w:numId="19">
    <w:abstractNumId w:val="9"/>
  </w:num>
  <w:num w:numId="20">
    <w:abstractNumId w:val="10"/>
  </w:num>
  <w:num w:numId="21">
    <w:abstractNumId w:val="23"/>
  </w:num>
  <w:num w:numId="22">
    <w:abstractNumId w:val="15"/>
  </w:num>
  <w:num w:numId="23">
    <w:abstractNumId w:val="2"/>
  </w:num>
  <w:num w:numId="24">
    <w:abstractNumId w:val="39"/>
  </w:num>
  <w:num w:numId="25">
    <w:abstractNumId w:val="38"/>
  </w:num>
  <w:num w:numId="26">
    <w:abstractNumId w:val="6"/>
  </w:num>
  <w:num w:numId="27">
    <w:abstractNumId w:val="22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13"/>
  </w:num>
  <w:num w:numId="33">
    <w:abstractNumId w:val="25"/>
  </w:num>
  <w:num w:numId="34">
    <w:abstractNumId w:val="24"/>
  </w:num>
  <w:num w:numId="35">
    <w:abstractNumId w:val="12"/>
  </w:num>
  <w:num w:numId="36">
    <w:abstractNumId w:val="29"/>
  </w:num>
  <w:num w:numId="37">
    <w:abstractNumId w:val="16"/>
  </w:num>
  <w:num w:numId="38">
    <w:abstractNumId w:val="41"/>
  </w:num>
  <w:num w:numId="39">
    <w:abstractNumId w:val="35"/>
  </w:num>
  <w:num w:numId="40">
    <w:abstractNumId w:val="27"/>
  </w:num>
  <w:num w:numId="41">
    <w:abstractNumId w:val="3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475A3"/>
    <w:rsid w:val="0006192A"/>
    <w:rsid w:val="00062DF9"/>
    <w:rsid w:val="00067AB9"/>
    <w:rsid w:val="00074E85"/>
    <w:rsid w:val="000918A0"/>
    <w:rsid w:val="00091DC1"/>
    <w:rsid w:val="000B4396"/>
    <w:rsid w:val="000C54C1"/>
    <w:rsid w:val="000D61EE"/>
    <w:rsid w:val="000E626D"/>
    <w:rsid w:val="000E65A2"/>
    <w:rsid w:val="000F6EA0"/>
    <w:rsid w:val="00115464"/>
    <w:rsid w:val="00117B62"/>
    <w:rsid w:val="00121DF0"/>
    <w:rsid w:val="001408AC"/>
    <w:rsid w:val="00146342"/>
    <w:rsid w:val="00155948"/>
    <w:rsid w:val="001561DD"/>
    <w:rsid w:val="001837D1"/>
    <w:rsid w:val="00191682"/>
    <w:rsid w:val="001A560C"/>
    <w:rsid w:val="001A6966"/>
    <w:rsid w:val="001B4427"/>
    <w:rsid w:val="001C084F"/>
    <w:rsid w:val="001D2B38"/>
    <w:rsid w:val="001D2DDA"/>
    <w:rsid w:val="001D2F1E"/>
    <w:rsid w:val="001E6616"/>
    <w:rsid w:val="002025D4"/>
    <w:rsid w:val="00202A52"/>
    <w:rsid w:val="00206C53"/>
    <w:rsid w:val="002123FE"/>
    <w:rsid w:val="002127D8"/>
    <w:rsid w:val="0021360D"/>
    <w:rsid w:val="002260E9"/>
    <w:rsid w:val="002312C4"/>
    <w:rsid w:val="002363CF"/>
    <w:rsid w:val="002434E4"/>
    <w:rsid w:val="00247F87"/>
    <w:rsid w:val="002510BC"/>
    <w:rsid w:val="0025248C"/>
    <w:rsid w:val="0026330C"/>
    <w:rsid w:val="00263923"/>
    <w:rsid w:val="0026596A"/>
    <w:rsid w:val="00265E4E"/>
    <w:rsid w:val="00265FEF"/>
    <w:rsid w:val="0026622C"/>
    <w:rsid w:val="0027138D"/>
    <w:rsid w:val="002715AC"/>
    <w:rsid w:val="00277B15"/>
    <w:rsid w:val="0029613A"/>
    <w:rsid w:val="002A1AFA"/>
    <w:rsid w:val="002A4E67"/>
    <w:rsid w:val="002B2548"/>
    <w:rsid w:val="002B72CE"/>
    <w:rsid w:val="002C76B9"/>
    <w:rsid w:val="002C77D8"/>
    <w:rsid w:val="002D0592"/>
    <w:rsid w:val="002E27F1"/>
    <w:rsid w:val="002E5B04"/>
    <w:rsid w:val="002E73B6"/>
    <w:rsid w:val="002F61E8"/>
    <w:rsid w:val="00302C0D"/>
    <w:rsid w:val="00312218"/>
    <w:rsid w:val="00313808"/>
    <w:rsid w:val="00313D5B"/>
    <w:rsid w:val="003160CF"/>
    <w:rsid w:val="00322932"/>
    <w:rsid w:val="00323168"/>
    <w:rsid w:val="0033038B"/>
    <w:rsid w:val="0033302A"/>
    <w:rsid w:val="0033484C"/>
    <w:rsid w:val="00335105"/>
    <w:rsid w:val="00343E53"/>
    <w:rsid w:val="00353A74"/>
    <w:rsid w:val="003548BA"/>
    <w:rsid w:val="00356AB9"/>
    <w:rsid w:val="00364238"/>
    <w:rsid w:val="00364244"/>
    <w:rsid w:val="0036444B"/>
    <w:rsid w:val="00370977"/>
    <w:rsid w:val="003738C4"/>
    <w:rsid w:val="0038706A"/>
    <w:rsid w:val="003A29AA"/>
    <w:rsid w:val="003B64E0"/>
    <w:rsid w:val="003C1B4C"/>
    <w:rsid w:val="003C6A69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11925"/>
    <w:rsid w:val="00416C18"/>
    <w:rsid w:val="00421283"/>
    <w:rsid w:val="00431A9C"/>
    <w:rsid w:val="00445BCE"/>
    <w:rsid w:val="0047028B"/>
    <w:rsid w:val="00475C5D"/>
    <w:rsid w:val="00491842"/>
    <w:rsid w:val="0049370E"/>
    <w:rsid w:val="00495E45"/>
    <w:rsid w:val="004965CD"/>
    <w:rsid w:val="004C22DF"/>
    <w:rsid w:val="004C2607"/>
    <w:rsid w:val="004C643C"/>
    <w:rsid w:val="004D2096"/>
    <w:rsid w:val="004D2A0C"/>
    <w:rsid w:val="004E0B0C"/>
    <w:rsid w:val="004E0CDA"/>
    <w:rsid w:val="004E1C64"/>
    <w:rsid w:val="004E26BD"/>
    <w:rsid w:val="004E5F13"/>
    <w:rsid w:val="004E6ADB"/>
    <w:rsid w:val="004F0A8F"/>
    <w:rsid w:val="004F2E2A"/>
    <w:rsid w:val="00502265"/>
    <w:rsid w:val="005035C4"/>
    <w:rsid w:val="0050474C"/>
    <w:rsid w:val="0051304E"/>
    <w:rsid w:val="005257E4"/>
    <w:rsid w:val="00525C09"/>
    <w:rsid w:val="00536DD6"/>
    <w:rsid w:val="00544490"/>
    <w:rsid w:val="00546206"/>
    <w:rsid w:val="005475BA"/>
    <w:rsid w:val="0056529E"/>
    <w:rsid w:val="005737FA"/>
    <w:rsid w:val="00582940"/>
    <w:rsid w:val="00583D6E"/>
    <w:rsid w:val="00584A24"/>
    <w:rsid w:val="00590777"/>
    <w:rsid w:val="00591322"/>
    <w:rsid w:val="0059515F"/>
    <w:rsid w:val="00596D27"/>
    <w:rsid w:val="005A6A5A"/>
    <w:rsid w:val="005C1959"/>
    <w:rsid w:val="005C75CA"/>
    <w:rsid w:val="005D4496"/>
    <w:rsid w:val="005D5595"/>
    <w:rsid w:val="005F483B"/>
    <w:rsid w:val="006009A6"/>
    <w:rsid w:val="00606A58"/>
    <w:rsid w:val="006216C8"/>
    <w:rsid w:val="00625E60"/>
    <w:rsid w:val="0062622E"/>
    <w:rsid w:val="00636867"/>
    <w:rsid w:val="00643D18"/>
    <w:rsid w:val="00650258"/>
    <w:rsid w:val="00657C2C"/>
    <w:rsid w:val="0068600A"/>
    <w:rsid w:val="006919FC"/>
    <w:rsid w:val="00693F4A"/>
    <w:rsid w:val="006957BD"/>
    <w:rsid w:val="00696F36"/>
    <w:rsid w:val="006B3A0B"/>
    <w:rsid w:val="006B4B25"/>
    <w:rsid w:val="006C18C2"/>
    <w:rsid w:val="006C346D"/>
    <w:rsid w:val="006D37E4"/>
    <w:rsid w:val="006D62EF"/>
    <w:rsid w:val="006D7EFE"/>
    <w:rsid w:val="006E24F0"/>
    <w:rsid w:val="006E52CC"/>
    <w:rsid w:val="006E607C"/>
    <w:rsid w:val="006F20AA"/>
    <w:rsid w:val="006F5A4E"/>
    <w:rsid w:val="0070107F"/>
    <w:rsid w:val="007078CE"/>
    <w:rsid w:val="00724DB9"/>
    <w:rsid w:val="00730863"/>
    <w:rsid w:val="00732106"/>
    <w:rsid w:val="00733516"/>
    <w:rsid w:val="007405EC"/>
    <w:rsid w:val="00744E6B"/>
    <w:rsid w:val="0075675C"/>
    <w:rsid w:val="00762BCC"/>
    <w:rsid w:val="0076301D"/>
    <w:rsid w:val="00784644"/>
    <w:rsid w:val="00795D07"/>
    <w:rsid w:val="007A0763"/>
    <w:rsid w:val="007A354B"/>
    <w:rsid w:val="007A790B"/>
    <w:rsid w:val="007B0124"/>
    <w:rsid w:val="007C5207"/>
    <w:rsid w:val="007D03F4"/>
    <w:rsid w:val="007D5CED"/>
    <w:rsid w:val="007E1702"/>
    <w:rsid w:val="007E277E"/>
    <w:rsid w:val="007E29BA"/>
    <w:rsid w:val="007E3C5D"/>
    <w:rsid w:val="007F2D0B"/>
    <w:rsid w:val="007F5D4C"/>
    <w:rsid w:val="00801212"/>
    <w:rsid w:val="008135BD"/>
    <w:rsid w:val="008158FD"/>
    <w:rsid w:val="00830191"/>
    <w:rsid w:val="00833B51"/>
    <w:rsid w:val="008354B4"/>
    <w:rsid w:val="00852553"/>
    <w:rsid w:val="0086100F"/>
    <w:rsid w:val="008643FC"/>
    <w:rsid w:val="008958CC"/>
    <w:rsid w:val="00897844"/>
    <w:rsid w:val="008A0797"/>
    <w:rsid w:val="008B0BE0"/>
    <w:rsid w:val="008D3F10"/>
    <w:rsid w:val="008E3F92"/>
    <w:rsid w:val="008E3FDF"/>
    <w:rsid w:val="008E6061"/>
    <w:rsid w:val="008E7ECD"/>
    <w:rsid w:val="008F048D"/>
    <w:rsid w:val="008F5C42"/>
    <w:rsid w:val="009135F2"/>
    <w:rsid w:val="00917A38"/>
    <w:rsid w:val="00936799"/>
    <w:rsid w:val="00945B50"/>
    <w:rsid w:val="00950188"/>
    <w:rsid w:val="009547BA"/>
    <w:rsid w:val="00966F70"/>
    <w:rsid w:val="00975FB5"/>
    <w:rsid w:val="00995350"/>
    <w:rsid w:val="00995516"/>
    <w:rsid w:val="00995AB7"/>
    <w:rsid w:val="009B1F8C"/>
    <w:rsid w:val="009B5201"/>
    <w:rsid w:val="009C6769"/>
    <w:rsid w:val="009C7931"/>
    <w:rsid w:val="009D4D0A"/>
    <w:rsid w:val="009E079E"/>
    <w:rsid w:val="009F7EC1"/>
    <w:rsid w:val="00A10DC7"/>
    <w:rsid w:val="00A140EE"/>
    <w:rsid w:val="00A30B46"/>
    <w:rsid w:val="00A45C40"/>
    <w:rsid w:val="00A50587"/>
    <w:rsid w:val="00A548EA"/>
    <w:rsid w:val="00A57135"/>
    <w:rsid w:val="00A70E4E"/>
    <w:rsid w:val="00A72752"/>
    <w:rsid w:val="00A75679"/>
    <w:rsid w:val="00A759C7"/>
    <w:rsid w:val="00A77EE0"/>
    <w:rsid w:val="00A81A05"/>
    <w:rsid w:val="00A82087"/>
    <w:rsid w:val="00A854F5"/>
    <w:rsid w:val="00A85964"/>
    <w:rsid w:val="00AA0452"/>
    <w:rsid w:val="00AA5DBC"/>
    <w:rsid w:val="00AB5902"/>
    <w:rsid w:val="00AB5AFF"/>
    <w:rsid w:val="00AC0B80"/>
    <w:rsid w:val="00AC6E35"/>
    <w:rsid w:val="00AD5D80"/>
    <w:rsid w:val="00AD5E52"/>
    <w:rsid w:val="00AD6E87"/>
    <w:rsid w:val="00AE27A6"/>
    <w:rsid w:val="00B00685"/>
    <w:rsid w:val="00B04CEC"/>
    <w:rsid w:val="00B050C9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665D0"/>
    <w:rsid w:val="00B90ADD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15C64"/>
    <w:rsid w:val="00C267D8"/>
    <w:rsid w:val="00C2710F"/>
    <w:rsid w:val="00C27600"/>
    <w:rsid w:val="00C31FB5"/>
    <w:rsid w:val="00C44B3D"/>
    <w:rsid w:val="00C524DB"/>
    <w:rsid w:val="00C53E64"/>
    <w:rsid w:val="00C94660"/>
    <w:rsid w:val="00CA3532"/>
    <w:rsid w:val="00CB65BD"/>
    <w:rsid w:val="00CD68E7"/>
    <w:rsid w:val="00CF792D"/>
    <w:rsid w:val="00D00454"/>
    <w:rsid w:val="00D0377A"/>
    <w:rsid w:val="00D131FA"/>
    <w:rsid w:val="00D16417"/>
    <w:rsid w:val="00D16B50"/>
    <w:rsid w:val="00D2754F"/>
    <w:rsid w:val="00D4018F"/>
    <w:rsid w:val="00D44CF0"/>
    <w:rsid w:val="00D638CE"/>
    <w:rsid w:val="00D72F0A"/>
    <w:rsid w:val="00D76AE7"/>
    <w:rsid w:val="00D7779B"/>
    <w:rsid w:val="00D813A3"/>
    <w:rsid w:val="00D972DF"/>
    <w:rsid w:val="00DA0116"/>
    <w:rsid w:val="00DA66C2"/>
    <w:rsid w:val="00DB39AB"/>
    <w:rsid w:val="00DC32DA"/>
    <w:rsid w:val="00DD0DA5"/>
    <w:rsid w:val="00DD616E"/>
    <w:rsid w:val="00DE0397"/>
    <w:rsid w:val="00DE17DA"/>
    <w:rsid w:val="00E014E1"/>
    <w:rsid w:val="00E025C9"/>
    <w:rsid w:val="00E151F8"/>
    <w:rsid w:val="00E15995"/>
    <w:rsid w:val="00E208BF"/>
    <w:rsid w:val="00E24550"/>
    <w:rsid w:val="00E317B5"/>
    <w:rsid w:val="00E31CB0"/>
    <w:rsid w:val="00E3397E"/>
    <w:rsid w:val="00E54756"/>
    <w:rsid w:val="00E73513"/>
    <w:rsid w:val="00E763CF"/>
    <w:rsid w:val="00E919E9"/>
    <w:rsid w:val="00EA6595"/>
    <w:rsid w:val="00EB56D0"/>
    <w:rsid w:val="00ED1578"/>
    <w:rsid w:val="00ED712B"/>
    <w:rsid w:val="00EE0CDC"/>
    <w:rsid w:val="00F050B6"/>
    <w:rsid w:val="00F10F9F"/>
    <w:rsid w:val="00F17512"/>
    <w:rsid w:val="00F44B41"/>
    <w:rsid w:val="00F60655"/>
    <w:rsid w:val="00F658C6"/>
    <w:rsid w:val="00F66051"/>
    <w:rsid w:val="00F7535F"/>
    <w:rsid w:val="00FA058A"/>
    <w:rsid w:val="00FA6E1C"/>
    <w:rsid w:val="00FA74E1"/>
    <w:rsid w:val="00FB760E"/>
    <w:rsid w:val="00FC11AC"/>
    <w:rsid w:val="00FC7E56"/>
    <w:rsid w:val="00FD181D"/>
    <w:rsid w:val="00FF1351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D4AC-2CA9-40F4-82A8-8178A141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2</cp:revision>
  <cp:lastPrinted>2017-09-22T17:46:00Z</cp:lastPrinted>
  <dcterms:created xsi:type="dcterms:W3CDTF">2018-07-20T11:09:00Z</dcterms:created>
  <dcterms:modified xsi:type="dcterms:W3CDTF">2018-07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